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36CA6" w14:textId="77777777" w:rsidR="002C4B32" w:rsidRDefault="002C4B32" w:rsidP="002C4B32">
      <w:pPr>
        <w:spacing w:line="276" w:lineRule="auto"/>
      </w:pPr>
      <w:r>
        <w:t>Beste ouders,</w:t>
      </w:r>
    </w:p>
    <w:p w14:paraId="31EBF3D2" w14:textId="77777777" w:rsidR="002C4B32" w:rsidRDefault="002C4B32" w:rsidP="002C4B32">
      <w:pPr>
        <w:spacing w:line="276" w:lineRule="auto"/>
      </w:pPr>
    </w:p>
    <w:p w14:paraId="43F59F1F" w14:textId="0AC7E676" w:rsidR="002C4B32" w:rsidRDefault="002C4B32" w:rsidP="002C4B32">
      <w:pPr>
        <w:spacing w:line="276" w:lineRule="auto"/>
      </w:pPr>
      <w:r>
        <w:t>Graag geven we jullie een overzicht van de belangrijkste data van het komende schooljaar</w:t>
      </w:r>
      <w:r w:rsidR="000C4953">
        <w:t>.</w:t>
      </w:r>
    </w:p>
    <w:p w14:paraId="40E64E50" w14:textId="77777777" w:rsidR="002C4B32" w:rsidRDefault="002C4B32" w:rsidP="002C4B32">
      <w:pPr>
        <w:spacing w:line="276" w:lineRule="auto"/>
      </w:pPr>
    </w:p>
    <w:p w14:paraId="5E573C09" w14:textId="2242C801" w:rsidR="002C4B32" w:rsidRDefault="002C4B32" w:rsidP="002C4B32">
      <w:pPr>
        <w:spacing w:line="276" w:lineRule="auto"/>
        <w:rPr>
          <w:b/>
          <w:u w:val="single"/>
        </w:rPr>
      </w:pPr>
      <w:r w:rsidRPr="000C4953">
        <w:rPr>
          <w:b/>
          <w:u w:val="single"/>
        </w:rPr>
        <w:t>1</w:t>
      </w:r>
      <w:r w:rsidRPr="000C4953">
        <w:rPr>
          <w:b/>
          <w:u w:val="single"/>
          <w:vertAlign w:val="superscript"/>
        </w:rPr>
        <w:t>ste</w:t>
      </w:r>
      <w:r w:rsidRPr="000C4953">
        <w:rPr>
          <w:b/>
          <w:u w:val="single"/>
        </w:rPr>
        <w:t xml:space="preserve"> trimester</w:t>
      </w:r>
    </w:p>
    <w:p w14:paraId="76FF9731" w14:textId="77777777" w:rsidR="000C4953" w:rsidRPr="000C4953" w:rsidRDefault="000C4953" w:rsidP="002C4B32">
      <w:pPr>
        <w:spacing w:line="276" w:lineRule="auto"/>
        <w:rPr>
          <w:b/>
          <w:u w:val="single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3823"/>
        <w:gridCol w:w="4677"/>
        <w:gridCol w:w="964"/>
      </w:tblGrid>
      <w:tr w:rsidR="002C4B32" w:rsidRPr="002D0B36" w14:paraId="2BDAD8D4" w14:textId="77777777" w:rsidTr="000C4953">
        <w:tc>
          <w:tcPr>
            <w:tcW w:w="3823" w:type="dxa"/>
          </w:tcPr>
          <w:p w14:paraId="53A71177" w14:textId="5DFCD7F0" w:rsidR="002C4B32" w:rsidRPr="002D0B36" w:rsidRDefault="002C4B32" w:rsidP="0053657D">
            <w:pPr>
              <w:spacing w:line="276" w:lineRule="auto"/>
            </w:pPr>
            <w:r>
              <w:t xml:space="preserve">Maandag </w:t>
            </w:r>
            <w:r w:rsidR="00504E0F">
              <w:t>2</w:t>
            </w:r>
            <w:r>
              <w:t xml:space="preserve"> september 201</w:t>
            </w:r>
            <w:r w:rsidR="00504E0F">
              <w:t>9</w:t>
            </w:r>
          </w:p>
        </w:tc>
        <w:tc>
          <w:tcPr>
            <w:tcW w:w="4677" w:type="dxa"/>
          </w:tcPr>
          <w:p w14:paraId="4B55E729" w14:textId="3693268C" w:rsidR="002C4B32" w:rsidRPr="002D0B36" w:rsidRDefault="002C4B32" w:rsidP="0053657D">
            <w:pPr>
              <w:spacing w:line="276" w:lineRule="auto"/>
            </w:pPr>
            <w:r>
              <w:t>E</w:t>
            </w:r>
            <w:r w:rsidRPr="002D0B36">
              <w:t>erste schooldag</w:t>
            </w:r>
            <w:r w:rsidR="00B82276">
              <w:t xml:space="preserve"> </w:t>
            </w:r>
          </w:p>
        </w:tc>
        <w:tc>
          <w:tcPr>
            <w:tcW w:w="964" w:type="dxa"/>
          </w:tcPr>
          <w:p w14:paraId="3991DD12" w14:textId="77777777" w:rsidR="002C4B32" w:rsidRPr="002D0B36" w:rsidRDefault="002C4B32" w:rsidP="0053657D">
            <w:pPr>
              <w:spacing w:line="276" w:lineRule="auto"/>
            </w:pPr>
            <w:r w:rsidRPr="002D0B36">
              <w:rPr>
                <w:noProof/>
                <w:lang w:val="nl-NL" w:eastAsia="nl-NL"/>
              </w:rPr>
              <w:drawing>
                <wp:inline distT="0" distB="0" distL="0" distR="0" wp14:anchorId="47A2CF4B" wp14:editId="4BF75267">
                  <wp:extent cx="432000" cy="429491"/>
                  <wp:effectExtent l="19050" t="0" r="6150" b="0"/>
                  <wp:docPr id="6" name="Afbeelding 6" descr="C:\Users\Sara\Documents\Levensvreugde\Algemeen\Betaprenten\school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Sara\Documents\Levensvreugde\Algemeen\Betaprenten\school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B32" w:rsidRPr="002D0B36" w14:paraId="751F1920" w14:textId="77777777" w:rsidTr="000C4953">
        <w:tc>
          <w:tcPr>
            <w:tcW w:w="3823" w:type="dxa"/>
          </w:tcPr>
          <w:p w14:paraId="56F4C180" w14:textId="436B8B68" w:rsidR="002C4B32" w:rsidRPr="00E91239" w:rsidRDefault="002C4B32" w:rsidP="0053657D">
            <w:pPr>
              <w:spacing w:line="276" w:lineRule="auto"/>
            </w:pPr>
            <w:r w:rsidRPr="00E91239">
              <w:t xml:space="preserve">Van maandag </w:t>
            </w:r>
            <w:r w:rsidR="004B13C1">
              <w:t>28</w:t>
            </w:r>
            <w:r>
              <w:t xml:space="preserve"> oktober 201</w:t>
            </w:r>
            <w:r w:rsidR="004B13C1">
              <w:t>9</w:t>
            </w:r>
            <w:r>
              <w:t xml:space="preserve"> </w:t>
            </w:r>
            <w:r w:rsidRPr="00E91239">
              <w:t xml:space="preserve">t.e.m. </w:t>
            </w:r>
            <w:r>
              <w:t>vrijdag 0</w:t>
            </w:r>
            <w:r w:rsidR="004B13C1">
              <w:t>1</w:t>
            </w:r>
            <w:r>
              <w:t xml:space="preserve"> </w:t>
            </w:r>
            <w:r w:rsidRPr="00E91239">
              <w:t>november 201</w:t>
            </w:r>
            <w:r w:rsidR="004B13C1">
              <w:t>9</w:t>
            </w:r>
          </w:p>
        </w:tc>
        <w:tc>
          <w:tcPr>
            <w:tcW w:w="4677" w:type="dxa"/>
          </w:tcPr>
          <w:p w14:paraId="06B035D4" w14:textId="77777777" w:rsidR="002C4B32" w:rsidRPr="002D0B36" w:rsidRDefault="002C4B32" w:rsidP="0053657D">
            <w:pPr>
              <w:spacing w:line="276" w:lineRule="auto"/>
            </w:pPr>
            <w:r>
              <w:t>Herfstvakantie</w:t>
            </w:r>
          </w:p>
        </w:tc>
        <w:tc>
          <w:tcPr>
            <w:tcW w:w="964" w:type="dxa"/>
          </w:tcPr>
          <w:p w14:paraId="310DAFD4" w14:textId="77777777" w:rsidR="002C4B32" w:rsidRPr="002D0B36" w:rsidRDefault="002C4B32" w:rsidP="0053657D">
            <w:pPr>
              <w:spacing w:line="276" w:lineRule="auto"/>
            </w:pPr>
            <w:r w:rsidRPr="002D0B36">
              <w:rPr>
                <w:noProof/>
                <w:lang w:val="nl-NL" w:eastAsia="nl-NL"/>
              </w:rPr>
              <w:drawing>
                <wp:inline distT="0" distB="0" distL="0" distR="0" wp14:anchorId="0A1BA48A" wp14:editId="6184069E">
                  <wp:extent cx="432000" cy="429491"/>
                  <wp:effectExtent l="19050" t="0" r="6150" b="0"/>
                  <wp:docPr id="2" name="Afbeelding 2" descr="C:\Users\Sara\Documents\Levensvreugde\Algemeen\Betaprenten\herfst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Sara\Documents\Levensvreugde\Algemeen\Betaprenten\herfst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F9" w:rsidRPr="002D0B36" w14:paraId="467965D6" w14:textId="77777777" w:rsidTr="000C4953">
        <w:tc>
          <w:tcPr>
            <w:tcW w:w="3823" w:type="dxa"/>
          </w:tcPr>
          <w:p w14:paraId="498D6030" w14:textId="5F3FDA2B" w:rsidR="00AD43F9" w:rsidRDefault="00AD43F9" w:rsidP="00AD43F9">
            <w:pPr>
              <w:spacing w:line="276" w:lineRule="auto"/>
            </w:pPr>
            <w:r>
              <w:t>Vrijdag 08 november 2019</w:t>
            </w:r>
          </w:p>
        </w:tc>
        <w:tc>
          <w:tcPr>
            <w:tcW w:w="4677" w:type="dxa"/>
          </w:tcPr>
          <w:p w14:paraId="4FAFE655" w14:textId="2FA184E1" w:rsidR="00AD43F9" w:rsidRDefault="00AD43F9" w:rsidP="00AD43F9">
            <w:pPr>
              <w:spacing w:line="276" w:lineRule="auto"/>
            </w:pPr>
            <w:r>
              <w:t>Pedagogische conferentie</w:t>
            </w:r>
          </w:p>
        </w:tc>
        <w:tc>
          <w:tcPr>
            <w:tcW w:w="964" w:type="dxa"/>
          </w:tcPr>
          <w:p w14:paraId="2A241D01" w14:textId="62737CBC" w:rsidR="00AD43F9" w:rsidRDefault="00AD43F9" w:rsidP="00AD43F9">
            <w:pPr>
              <w:spacing w:line="276" w:lineRule="auto"/>
              <w:rPr>
                <w:noProof/>
              </w:rPr>
            </w:pPr>
            <w:r w:rsidRPr="002D0B36">
              <w:rPr>
                <w:noProof/>
                <w:lang w:val="nl-NL" w:eastAsia="nl-NL"/>
              </w:rPr>
              <w:drawing>
                <wp:inline distT="0" distB="0" distL="0" distR="0" wp14:anchorId="03851FB4" wp14:editId="251DE2FB">
                  <wp:extent cx="432278" cy="432000"/>
                  <wp:effectExtent l="19050" t="0" r="5872" b="0"/>
                  <wp:docPr id="10" name="Afbeelding 3" descr="C:\Program Files (x86)\Picto Selector\png\pedagogische studiedag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Picto Selector\png\pedagogische studiedag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78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F9" w:rsidRPr="002D0B36" w14:paraId="44691C15" w14:textId="77777777" w:rsidTr="000C4953">
        <w:tc>
          <w:tcPr>
            <w:tcW w:w="3823" w:type="dxa"/>
          </w:tcPr>
          <w:p w14:paraId="68436CB1" w14:textId="053EC8D7" w:rsidR="00AD43F9" w:rsidRPr="002D0B36" w:rsidRDefault="00AD43F9" w:rsidP="00AD43F9">
            <w:pPr>
              <w:spacing w:line="276" w:lineRule="auto"/>
            </w:pPr>
            <w:r>
              <w:t>Maandag</w:t>
            </w:r>
            <w:r w:rsidRPr="00E91239">
              <w:t xml:space="preserve"> 11 november</w:t>
            </w:r>
            <w:r>
              <w:t xml:space="preserve"> 2019</w:t>
            </w:r>
          </w:p>
        </w:tc>
        <w:tc>
          <w:tcPr>
            <w:tcW w:w="4677" w:type="dxa"/>
          </w:tcPr>
          <w:p w14:paraId="7DADA940" w14:textId="448C7374" w:rsidR="00AD43F9" w:rsidRPr="002D0B36" w:rsidRDefault="00AD43F9" w:rsidP="00AD43F9">
            <w:pPr>
              <w:spacing w:line="276" w:lineRule="auto"/>
            </w:pPr>
            <w:r>
              <w:t>Wapenstilstand</w:t>
            </w:r>
          </w:p>
        </w:tc>
        <w:tc>
          <w:tcPr>
            <w:tcW w:w="964" w:type="dxa"/>
          </w:tcPr>
          <w:p w14:paraId="0A42EC1F" w14:textId="5B3612DD" w:rsidR="00AD43F9" w:rsidRPr="002D0B36" w:rsidRDefault="00AD43F9" w:rsidP="00AD43F9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47E8D70" wp14:editId="4604E3C5">
                  <wp:extent cx="432220" cy="432000"/>
                  <wp:effectExtent l="19050" t="0" r="5930" b="0"/>
                  <wp:docPr id="14" name="Afbeelding 4" descr="C:\Program Files (x86)\Picto Selector\png\wapenstilst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 (x86)\Picto Selector\png\wapenstilst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2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F9" w:rsidRPr="002D0B36" w14:paraId="71657FB8" w14:textId="77777777" w:rsidTr="000C4953">
        <w:tc>
          <w:tcPr>
            <w:tcW w:w="3823" w:type="dxa"/>
          </w:tcPr>
          <w:p w14:paraId="4513DAE8" w14:textId="1CE7F29B" w:rsidR="00AD43F9" w:rsidRPr="002D0B36" w:rsidRDefault="00AD43F9" w:rsidP="00AD43F9">
            <w:pPr>
              <w:spacing w:line="276" w:lineRule="auto"/>
            </w:pPr>
            <w:r>
              <w:t>Woensdag 04 december 2019</w:t>
            </w:r>
          </w:p>
        </w:tc>
        <w:tc>
          <w:tcPr>
            <w:tcW w:w="4677" w:type="dxa"/>
          </w:tcPr>
          <w:p w14:paraId="25C1E0E8" w14:textId="77777777" w:rsidR="00AD43F9" w:rsidRPr="002D0B36" w:rsidRDefault="00AD43F9" w:rsidP="00AD43F9">
            <w:pPr>
              <w:spacing w:line="276" w:lineRule="auto"/>
            </w:pPr>
            <w:r>
              <w:t>F</w:t>
            </w:r>
            <w:r w:rsidRPr="002D0B36">
              <w:t>acultatieve verlofdag</w:t>
            </w:r>
          </w:p>
        </w:tc>
        <w:tc>
          <w:tcPr>
            <w:tcW w:w="964" w:type="dxa"/>
          </w:tcPr>
          <w:p w14:paraId="19DDE9F8" w14:textId="77777777" w:rsidR="00AD43F9" w:rsidRPr="002D0B36" w:rsidRDefault="00AD43F9" w:rsidP="00AD43F9">
            <w:pPr>
              <w:spacing w:line="276" w:lineRule="auto"/>
            </w:pPr>
            <w:r w:rsidRPr="002D0B36">
              <w:rPr>
                <w:noProof/>
                <w:lang w:val="nl-NL" w:eastAsia="nl-NL"/>
              </w:rPr>
              <w:drawing>
                <wp:inline distT="0" distB="0" distL="0" distR="0" wp14:anchorId="20FEB5FD" wp14:editId="66987589">
                  <wp:extent cx="432502" cy="432000"/>
                  <wp:effectExtent l="19050" t="0" r="5648" b="0"/>
                  <wp:docPr id="7" name="Afbeelding 1" descr="C:\Users\Sara\Documents\Levensvreugde\Algemeen\Betaprenten\ruste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\Documents\Levensvreugde\Algemeen\Betaprenten\rusten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02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F9" w:rsidRPr="002D0B36" w14:paraId="5B1CADDF" w14:textId="77777777" w:rsidTr="000C4953">
        <w:tc>
          <w:tcPr>
            <w:tcW w:w="3823" w:type="dxa"/>
          </w:tcPr>
          <w:p w14:paraId="5DE1B1A0" w14:textId="10051AD0" w:rsidR="00AD43F9" w:rsidRPr="00E91239" w:rsidRDefault="00AD43F9" w:rsidP="00AD43F9">
            <w:pPr>
              <w:spacing w:line="276" w:lineRule="auto"/>
            </w:pPr>
            <w:r w:rsidRPr="00E91239">
              <w:t>Van maandag</w:t>
            </w:r>
            <w:r w:rsidR="000C4953">
              <w:t xml:space="preserve"> </w:t>
            </w:r>
            <w:r>
              <w:t>23 december</w:t>
            </w:r>
            <w:r w:rsidR="000C4953">
              <w:t xml:space="preserve"> </w:t>
            </w:r>
            <w:r>
              <w:t>2019</w:t>
            </w:r>
            <w:r w:rsidRPr="00E91239">
              <w:t xml:space="preserve"> t.e.m. </w:t>
            </w:r>
            <w:r>
              <w:t xml:space="preserve">vrijdag </w:t>
            </w:r>
            <w:r w:rsidRPr="00CA0ED6">
              <w:t>0</w:t>
            </w:r>
            <w:r>
              <w:t>3</w:t>
            </w:r>
            <w:r>
              <w:rPr>
                <w:color w:val="FF0000"/>
              </w:rPr>
              <w:t xml:space="preserve"> </w:t>
            </w:r>
            <w:r>
              <w:t>januari 2020</w:t>
            </w:r>
          </w:p>
        </w:tc>
        <w:tc>
          <w:tcPr>
            <w:tcW w:w="4677" w:type="dxa"/>
          </w:tcPr>
          <w:p w14:paraId="366823AA" w14:textId="77777777" w:rsidR="00AD43F9" w:rsidRDefault="00AD43F9" w:rsidP="00AD43F9">
            <w:pPr>
              <w:spacing w:line="276" w:lineRule="auto"/>
            </w:pPr>
            <w:r>
              <w:t>Kerstvakantie</w:t>
            </w:r>
          </w:p>
        </w:tc>
        <w:tc>
          <w:tcPr>
            <w:tcW w:w="964" w:type="dxa"/>
          </w:tcPr>
          <w:p w14:paraId="542CF0BF" w14:textId="77777777" w:rsidR="00AD43F9" w:rsidRPr="002D0B36" w:rsidRDefault="00AD43F9" w:rsidP="00AD43F9">
            <w:pPr>
              <w:spacing w:line="276" w:lineRule="auto"/>
            </w:pPr>
            <w:r w:rsidRPr="002D0B36">
              <w:rPr>
                <w:noProof/>
                <w:lang w:val="nl-NL" w:eastAsia="nl-NL"/>
              </w:rPr>
              <w:drawing>
                <wp:inline distT="0" distB="0" distL="0" distR="0" wp14:anchorId="01E205AE" wp14:editId="57008FD1">
                  <wp:extent cx="432000" cy="429491"/>
                  <wp:effectExtent l="19050" t="0" r="6150" b="0"/>
                  <wp:docPr id="13" name="Afbeelding 8" descr="C:\Users\Sara\Documents\Levensvreugde\Algemeen\Betaprenten\Kerst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Users\Sara\Documents\Levensvreugde\Algemeen\Betaprenten\Kerst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71FB9" w14:textId="0286948A" w:rsidR="002C4B32" w:rsidRDefault="002C4B32" w:rsidP="002C4B32">
      <w:pPr>
        <w:spacing w:line="276" w:lineRule="auto"/>
        <w:rPr>
          <w:u w:val="single"/>
        </w:rPr>
      </w:pPr>
    </w:p>
    <w:p w14:paraId="7FFD1139" w14:textId="77777777" w:rsidR="000C4953" w:rsidRDefault="000C4953" w:rsidP="002C4B32">
      <w:pPr>
        <w:spacing w:line="276" w:lineRule="auto"/>
        <w:rPr>
          <w:u w:val="single"/>
        </w:rPr>
      </w:pPr>
    </w:p>
    <w:p w14:paraId="2198E2A3" w14:textId="465821EB" w:rsidR="002C4B32" w:rsidRDefault="002C4B32" w:rsidP="002C4B32">
      <w:pPr>
        <w:spacing w:line="276" w:lineRule="auto"/>
        <w:rPr>
          <w:b/>
          <w:u w:val="single"/>
        </w:rPr>
      </w:pPr>
      <w:r w:rsidRPr="000C4953">
        <w:rPr>
          <w:b/>
          <w:u w:val="single"/>
        </w:rPr>
        <w:t>2</w:t>
      </w:r>
      <w:r w:rsidRPr="000C4953">
        <w:rPr>
          <w:b/>
          <w:u w:val="single"/>
          <w:vertAlign w:val="superscript"/>
        </w:rPr>
        <w:t>de</w:t>
      </w:r>
      <w:r w:rsidRPr="000C4953">
        <w:rPr>
          <w:b/>
          <w:u w:val="single"/>
        </w:rPr>
        <w:t xml:space="preserve"> trimester</w:t>
      </w:r>
    </w:p>
    <w:p w14:paraId="3E1A1C99" w14:textId="77777777" w:rsidR="000C4953" w:rsidRPr="000C4953" w:rsidRDefault="000C4953" w:rsidP="002C4B32">
      <w:pPr>
        <w:spacing w:line="276" w:lineRule="auto"/>
        <w:rPr>
          <w:b/>
          <w:u w:val="single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3823"/>
        <w:gridCol w:w="4677"/>
        <w:gridCol w:w="964"/>
      </w:tblGrid>
      <w:tr w:rsidR="002C4B32" w:rsidRPr="002D0B36" w14:paraId="50939427" w14:textId="77777777" w:rsidTr="000C4953">
        <w:tc>
          <w:tcPr>
            <w:tcW w:w="3823" w:type="dxa"/>
          </w:tcPr>
          <w:p w14:paraId="013B4662" w14:textId="6C893E47" w:rsidR="002C4B32" w:rsidRPr="00E91239" w:rsidRDefault="00CE111B" w:rsidP="0053657D">
            <w:pPr>
              <w:spacing w:line="276" w:lineRule="auto"/>
            </w:pPr>
            <w:r>
              <w:t>Maandag</w:t>
            </w:r>
            <w:r w:rsidR="002C4B32" w:rsidRPr="00E91239">
              <w:t xml:space="preserve"> </w:t>
            </w:r>
            <w:r w:rsidR="002C4B32">
              <w:t>1</w:t>
            </w:r>
            <w:r>
              <w:t>0</w:t>
            </w:r>
            <w:bookmarkStart w:id="0" w:name="_GoBack"/>
            <w:bookmarkEnd w:id="0"/>
            <w:r w:rsidR="002C4B32">
              <w:t xml:space="preserve"> februari 20</w:t>
            </w:r>
            <w:r w:rsidR="00700EA6">
              <w:t>20</w:t>
            </w:r>
          </w:p>
        </w:tc>
        <w:tc>
          <w:tcPr>
            <w:tcW w:w="4677" w:type="dxa"/>
          </w:tcPr>
          <w:p w14:paraId="5A07D5CC" w14:textId="77777777" w:rsidR="002C4B32" w:rsidRDefault="002C4B32" w:rsidP="0053657D">
            <w:pPr>
              <w:spacing w:line="276" w:lineRule="auto"/>
            </w:pPr>
            <w:r>
              <w:t>Oudercontact (uitnodiging volgt later)</w:t>
            </w:r>
          </w:p>
        </w:tc>
        <w:tc>
          <w:tcPr>
            <w:tcW w:w="964" w:type="dxa"/>
          </w:tcPr>
          <w:p w14:paraId="79A1D5CA" w14:textId="77777777" w:rsidR="002C4B32" w:rsidRPr="002D0B36" w:rsidRDefault="002C4B32" w:rsidP="0053657D">
            <w:pPr>
              <w:spacing w:line="276" w:lineRule="auto"/>
            </w:pPr>
            <w:r w:rsidRPr="00CD4283">
              <w:rPr>
                <w:noProof/>
                <w:lang w:val="nl-NL" w:eastAsia="nl-NL"/>
              </w:rPr>
              <w:drawing>
                <wp:inline distT="0" distB="0" distL="0" distR="0" wp14:anchorId="4B9A3A31" wp14:editId="76B73E8B">
                  <wp:extent cx="468656" cy="432000"/>
                  <wp:effectExtent l="19050" t="0" r="7594" b="0"/>
                  <wp:docPr id="24" name="Afbeelding 5" descr="http://www.basisschooldoornstraat.be/sites/default/files/figurenWebsite/oudercont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asisschooldoornstraat.be/sites/default/files/figurenWebsite/oudercont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56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3F8" w:rsidRPr="002D0B36" w14:paraId="2B508D0A" w14:textId="77777777" w:rsidTr="000C4953">
        <w:tc>
          <w:tcPr>
            <w:tcW w:w="3823" w:type="dxa"/>
          </w:tcPr>
          <w:p w14:paraId="63EBD698" w14:textId="4C172560" w:rsidR="00F233F8" w:rsidRPr="002D0B36" w:rsidRDefault="00F233F8" w:rsidP="00542D79">
            <w:pPr>
              <w:spacing w:line="276" w:lineRule="auto"/>
            </w:pPr>
            <w:r>
              <w:t>Vrijdag 1</w:t>
            </w:r>
            <w:r w:rsidR="00700EA6">
              <w:t>4</w:t>
            </w:r>
            <w:r>
              <w:t xml:space="preserve"> februari 20</w:t>
            </w:r>
            <w:r w:rsidR="00700EA6">
              <w:t>20</w:t>
            </w:r>
          </w:p>
        </w:tc>
        <w:tc>
          <w:tcPr>
            <w:tcW w:w="4677" w:type="dxa"/>
          </w:tcPr>
          <w:p w14:paraId="699478D5" w14:textId="77777777" w:rsidR="00F233F8" w:rsidRPr="002D0B36" w:rsidRDefault="00F233F8" w:rsidP="00542D79">
            <w:pPr>
              <w:spacing w:line="276" w:lineRule="auto"/>
            </w:pPr>
            <w:r>
              <w:t>F</w:t>
            </w:r>
            <w:r w:rsidRPr="002D0B36">
              <w:t>acultatieve verlofdag</w:t>
            </w:r>
          </w:p>
        </w:tc>
        <w:tc>
          <w:tcPr>
            <w:tcW w:w="964" w:type="dxa"/>
          </w:tcPr>
          <w:p w14:paraId="7FEC67A1" w14:textId="77777777" w:rsidR="00F233F8" w:rsidRPr="002D0B36" w:rsidRDefault="00F233F8" w:rsidP="00542D79">
            <w:pPr>
              <w:spacing w:line="276" w:lineRule="auto"/>
            </w:pPr>
            <w:r w:rsidRPr="002D0B36">
              <w:rPr>
                <w:noProof/>
                <w:lang w:val="nl-NL" w:eastAsia="nl-NL"/>
              </w:rPr>
              <w:drawing>
                <wp:inline distT="0" distB="0" distL="0" distR="0" wp14:anchorId="4C3F94B8" wp14:editId="3E3939C0">
                  <wp:extent cx="432502" cy="432000"/>
                  <wp:effectExtent l="19050" t="0" r="5648" b="0"/>
                  <wp:docPr id="9" name="Afbeelding 1" descr="C:\Users\Sara\Documents\Levensvreugde\Algemeen\Betaprenten\ruste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\Documents\Levensvreugde\Algemeen\Betaprenten\rusten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02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B32" w:rsidRPr="002D0B36" w14:paraId="2565F36B" w14:textId="77777777" w:rsidTr="000C4953">
        <w:tc>
          <w:tcPr>
            <w:tcW w:w="3823" w:type="dxa"/>
          </w:tcPr>
          <w:p w14:paraId="28B3E242" w14:textId="30CC220B" w:rsidR="002C4B32" w:rsidRPr="00E91239" w:rsidRDefault="002C4B32" w:rsidP="0053657D">
            <w:pPr>
              <w:spacing w:line="276" w:lineRule="auto"/>
            </w:pPr>
            <w:r w:rsidRPr="00E91239">
              <w:t xml:space="preserve">Van maandag </w:t>
            </w:r>
            <w:r w:rsidR="00700EA6">
              <w:t>24 februari</w:t>
            </w:r>
            <w:r>
              <w:t xml:space="preserve"> 20</w:t>
            </w:r>
            <w:r w:rsidR="00700EA6">
              <w:t>20</w:t>
            </w:r>
            <w:r w:rsidRPr="00E91239">
              <w:t xml:space="preserve"> t.e.m. </w:t>
            </w:r>
            <w:r>
              <w:t xml:space="preserve">vrijdag </w:t>
            </w:r>
            <w:r w:rsidR="00934BF2">
              <w:t xml:space="preserve">28 februari </w:t>
            </w:r>
            <w:r>
              <w:t>20</w:t>
            </w:r>
            <w:r w:rsidR="00934BF2">
              <w:t>20</w:t>
            </w:r>
          </w:p>
        </w:tc>
        <w:tc>
          <w:tcPr>
            <w:tcW w:w="4677" w:type="dxa"/>
          </w:tcPr>
          <w:p w14:paraId="17FBC9CF" w14:textId="77777777" w:rsidR="002C4B32" w:rsidRDefault="002C4B32" w:rsidP="0053657D">
            <w:pPr>
              <w:spacing w:line="276" w:lineRule="auto"/>
            </w:pPr>
            <w:r>
              <w:t>Krokusvakantie</w:t>
            </w:r>
          </w:p>
        </w:tc>
        <w:tc>
          <w:tcPr>
            <w:tcW w:w="964" w:type="dxa"/>
          </w:tcPr>
          <w:p w14:paraId="3179B6C8" w14:textId="77777777" w:rsidR="002C4B32" w:rsidRPr="002D0B36" w:rsidRDefault="002C4B32" w:rsidP="0053657D">
            <w:pPr>
              <w:spacing w:line="276" w:lineRule="auto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776248B" wp14:editId="1A64B646">
                  <wp:extent cx="432278" cy="432000"/>
                  <wp:effectExtent l="19050" t="0" r="5872" b="0"/>
                  <wp:docPr id="17" name="Afbeelding 11" descr="C:\Program Files (x86)\Picto Selector\png\schoolvakantie krok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Program Files (x86)\Picto Selector\png\schoolvakantie krok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78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1D8" w:rsidRPr="002D0B36" w14:paraId="51242EFE" w14:textId="77777777" w:rsidTr="000C4953">
        <w:tc>
          <w:tcPr>
            <w:tcW w:w="3823" w:type="dxa"/>
          </w:tcPr>
          <w:p w14:paraId="53FE7561" w14:textId="37D9BC3B" w:rsidR="000051D8" w:rsidRPr="002A5B44" w:rsidRDefault="000051D8" w:rsidP="00640521">
            <w:pPr>
              <w:spacing w:line="276" w:lineRule="auto"/>
              <w:rPr>
                <w:color w:val="FF0000"/>
              </w:rPr>
            </w:pPr>
            <w:r>
              <w:t xml:space="preserve">Donderdag 19 maart </w:t>
            </w:r>
            <w:r w:rsidRPr="00CA0ED6">
              <w:t>20</w:t>
            </w:r>
            <w:r>
              <w:t>20</w:t>
            </w:r>
          </w:p>
        </w:tc>
        <w:tc>
          <w:tcPr>
            <w:tcW w:w="4677" w:type="dxa"/>
          </w:tcPr>
          <w:p w14:paraId="63E9F59C" w14:textId="77777777" w:rsidR="000051D8" w:rsidRPr="002D0B36" w:rsidRDefault="000051D8" w:rsidP="00640521">
            <w:pPr>
              <w:spacing w:line="276" w:lineRule="auto"/>
            </w:pPr>
            <w:r>
              <w:t>P</w:t>
            </w:r>
            <w:r w:rsidRPr="002D0B36">
              <w:t>edagogische conferentie</w:t>
            </w:r>
          </w:p>
        </w:tc>
        <w:tc>
          <w:tcPr>
            <w:tcW w:w="964" w:type="dxa"/>
          </w:tcPr>
          <w:p w14:paraId="218046AD" w14:textId="77777777" w:rsidR="000051D8" w:rsidRPr="002D0B36" w:rsidRDefault="000051D8" w:rsidP="00640521">
            <w:pPr>
              <w:spacing w:line="276" w:lineRule="auto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42B9F6F" wp14:editId="48906B5F">
                  <wp:extent cx="432278" cy="432000"/>
                  <wp:effectExtent l="19050" t="0" r="5872" b="0"/>
                  <wp:docPr id="11" name="Afbeelding 3" descr="C:\Program Files (x86)\Picto Selector\png\pedagogische studiedag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Picto Selector\png\pedagogische studiedag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78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B32" w:rsidRPr="002D0B36" w14:paraId="29602E6A" w14:textId="77777777" w:rsidTr="000C4953">
        <w:tc>
          <w:tcPr>
            <w:tcW w:w="3823" w:type="dxa"/>
          </w:tcPr>
          <w:p w14:paraId="163F0FEF" w14:textId="700869C2" w:rsidR="002C4B32" w:rsidRPr="00E91239" w:rsidRDefault="002C4B32" w:rsidP="0053657D">
            <w:pPr>
              <w:spacing w:line="276" w:lineRule="auto"/>
            </w:pPr>
            <w:r w:rsidRPr="00E91239">
              <w:t xml:space="preserve">Van maandag </w:t>
            </w:r>
            <w:r>
              <w:t>0</w:t>
            </w:r>
            <w:r w:rsidR="006953A8">
              <w:t>6</w:t>
            </w:r>
            <w:r>
              <w:t xml:space="preserve"> april 20</w:t>
            </w:r>
            <w:r w:rsidR="006953A8">
              <w:t>20</w:t>
            </w:r>
            <w:r>
              <w:t xml:space="preserve"> </w:t>
            </w:r>
            <w:r w:rsidRPr="00E91239">
              <w:t xml:space="preserve">t.e.m. </w:t>
            </w:r>
            <w:r w:rsidR="00AD43F9">
              <w:t>vrijdag</w:t>
            </w:r>
            <w:r w:rsidR="002A5B44" w:rsidRPr="00CA0ED6">
              <w:t xml:space="preserve"> </w:t>
            </w:r>
            <w:r w:rsidR="00F46D35">
              <w:t>17</w:t>
            </w:r>
            <w:r>
              <w:t xml:space="preserve"> april 20</w:t>
            </w:r>
            <w:r w:rsidR="00F46D35">
              <w:t>20</w:t>
            </w:r>
          </w:p>
        </w:tc>
        <w:tc>
          <w:tcPr>
            <w:tcW w:w="4677" w:type="dxa"/>
          </w:tcPr>
          <w:p w14:paraId="0C52FAAD" w14:textId="77777777" w:rsidR="002C4B32" w:rsidRDefault="002C4B32" w:rsidP="0053657D">
            <w:pPr>
              <w:spacing w:line="276" w:lineRule="auto"/>
            </w:pPr>
            <w:r>
              <w:t>Paasvakantie</w:t>
            </w:r>
          </w:p>
        </w:tc>
        <w:tc>
          <w:tcPr>
            <w:tcW w:w="964" w:type="dxa"/>
          </w:tcPr>
          <w:p w14:paraId="666770D3" w14:textId="77777777" w:rsidR="002C4B32" w:rsidRPr="002D0B36" w:rsidRDefault="002C4B32" w:rsidP="0053657D">
            <w:pPr>
              <w:spacing w:line="276" w:lineRule="auto"/>
            </w:pPr>
            <w:r w:rsidRPr="00CD4283">
              <w:rPr>
                <w:noProof/>
                <w:lang w:val="nl-NL" w:eastAsia="nl-NL"/>
              </w:rPr>
              <w:drawing>
                <wp:inline distT="0" distB="0" distL="0" distR="0" wp14:anchorId="31DF487E" wp14:editId="5DECD7B3">
                  <wp:extent cx="432000" cy="429491"/>
                  <wp:effectExtent l="19050" t="0" r="6150" b="0"/>
                  <wp:docPr id="19" name="Afbeelding 9" descr="C:\Users\Sara\Documents\Levensvreugde\Algemeen\Betaprenten\Pasen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Sara\Documents\Levensvreugde\Algemeen\Betaprenten\Pasen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1513A" w14:textId="77777777" w:rsidR="002C4B32" w:rsidRDefault="002C4B32" w:rsidP="002C4B32">
      <w:pPr>
        <w:spacing w:line="276" w:lineRule="auto"/>
      </w:pPr>
    </w:p>
    <w:p w14:paraId="03F60B2B" w14:textId="632A7633" w:rsidR="002C4B32" w:rsidRDefault="002C4B32" w:rsidP="002C4B32">
      <w:pPr>
        <w:spacing w:line="276" w:lineRule="auto"/>
      </w:pPr>
    </w:p>
    <w:p w14:paraId="6F05782A" w14:textId="3FDFC3D7" w:rsidR="000C4953" w:rsidRDefault="000C4953" w:rsidP="002C4B32">
      <w:pPr>
        <w:spacing w:line="276" w:lineRule="auto"/>
      </w:pPr>
    </w:p>
    <w:p w14:paraId="558CB3C4" w14:textId="77777777" w:rsidR="00430671" w:rsidRDefault="00430671" w:rsidP="002C4B32">
      <w:pPr>
        <w:spacing w:line="276" w:lineRule="auto"/>
      </w:pPr>
    </w:p>
    <w:p w14:paraId="11173615" w14:textId="11D9399A" w:rsidR="002C4B32" w:rsidRPr="000C4953" w:rsidRDefault="002C4B32" w:rsidP="002C4B32">
      <w:pPr>
        <w:spacing w:line="276" w:lineRule="auto"/>
        <w:rPr>
          <w:b/>
          <w:u w:val="single"/>
        </w:rPr>
      </w:pPr>
      <w:r w:rsidRPr="000C4953">
        <w:rPr>
          <w:b/>
          <w:u w:val="single"/>
        </w:rPr>
        <w:t>3</w:t>
      </w:r>
      <w:r w:rsidRPr="000C4953">
        <w:rPr>
          <w:b/>
          <w:u w:val="single"/>
          <w:vertAlign w:val="superscript"/>
        </w:rPr>
        <w:t>de</w:t>
      </w:r>
      <w:r w:rsidRPr="000C4953">
        <w:rPr>
          <w:b/>
          <w:u w:val="single"/>
        </w:rPr>
        <w:t xml:space="preserve"> trimester</w:t>
      </w:r>
    </w:p>
    <w:p w14:paraId="558382CA" w14:textId="77777777" w:rsidR="00430671" w:rsidRDefault="00430671" w:rsidP="002C4B32">
      <w:pPr>
        <w:spacing w:line="276" w:lineRule="auto"/>
        <w:rPr>
          <w:u w:val="single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4106"/>
        <w:gridCol w:w="4507"/>
        <w:gridCol w:w="851"/>
      </w:tblGrid>
      <w:tr w:rsidR="002C4B32" w:rsidRPr="002D0B36" w14:paraId="0228BEAC" w14:textId="77777777" w:rsidTr="000C4953">
        <w:trPr>
          <w:trHeight w:val="621"/>
        </w:trPr>
        <w:tc>
          <w:tcPr>
            <w:tcW w:w="4106" w:type="dxa"/>
          </w:tcPr>
          <w:p w14:paraId="428285B7" w14:textId="49A0273B" w:rsidR="002C4B32" w:rsidRPr="0011518F" w:rsidRDefault="002C318C" w:rsidP="0053657D">
            <w:r>
              <w:t>Vrijdag</w:t>
            </w:r>
            <w:r w:rsidR="002C4B32">
              <w:t xml:space="preserve"> 01 mei 20</w:t>
            </w:r>
            <w:r>
              <w:t>20</w:t>
            </w:r>
          </w:p>
        </w:tc>
        <w:tc>
          <w:tcPr>
            <w:tcW w:w="4507" w:type="dxa"/>
          </w:tcPr>
          <w:p w14:paraId="24509F44" w14:textId="77777777" w:rsidR="002C4B32" w:rsidRPr="0011518F" w:rsidRDefault="002C4B32" w:rsidP="0053657D">
            <w:r w:rsidRPr="0011518F">
              <w:t>Feest van de Arbeid</w:t>
            </w:r>
          </w:p>
        </w:tc>
        <w:tc>
          <w:tcPr>
            <w:tcW w:w="851" w:type="dxa"/>
          </w:tcPr>
          <w:p w14:paraId="43FAA8C1" w14:textId="77777777" w:rsidR="002C4B32" w:rsidRDefault="002C4B32" w:rsidP="0053657D">
            <w:r w:rsidRPr="0011518F">
              <w:t xml:space="preserve"> </w:t>
            </w:r>
            <w:r w:rsidRPr="00CD4283">
              <w:rPr>
                <w:noProof/>
                <w:lang w:val="nl-NL" w:eastAsia="nl-NL"/>
              </w:rPr>
              <w:drawing>
                <wp:inline distT="0" distB="0" distL="0" distR="0" wp14:anchorId="27A1856E" wp14:editId="7A888933">
                  <wp:extent cx="432000" cy="429491"/>
                  <wp:effectExtent l="19050" t="0" r="6150" b="0"/>
                  <wp:docPr id="28" name="Afbeelding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B32" w:rsidRPr="002D0B36" w14:paraId="224877ED" w14:textId="77777777" w:rsidTr="000C4953">
        <w:tc>
          <w:tcPr>
            <w:tcW w:w="4106" w:type="dxa"/>
          </w:tcPr>
          <w:p w14:paraId="702775B1" w14:textId="7137597D" w:rsidR="002C4B32" w:rsidRPr="00B703A6" w:rsidRDefault="002C4B32" w:rsidP="0053657D">
            <w:pPr>
              <w:spacing w:line="276" w:lineRule="auto"/>
            </w:pPr>
            <w:r w:rsidRPr="00B703A6">
              <w:t xml:space="preserve">Dinsdag </w:t>
            </w:r>
            <w:r w:rsidR="00EF5B4C">
              <w:t>19</w:t>
            </w:r>
            <w:r>
              <w:t xml:space="preserve"> mei 20</w:t>
            </w:r>
            <w:r w:rsidR="00EF5B4C">
              <w:t>20</w:t>
            </w:r>
          </w:p>
        </w:tc>
        <w:tc>
          <w:tcPr>
            <w:tcW w:w="4507" w:type="dxa"/>
          </w:tcPr>
          <w:p w14:paraId="34DB03C3" w14:textId="1F9D0FCA" w:rsidR="002C4B32" w:rsidRPr="00CD4283" w:rsidRDefault="00E441E2" w:rsidP="0053657D">
            <w:pPr>
              <w:spacing w:line="276" w:lineRule="auto"/>
            </w:pPr>
            <w:r>
              <w:t>Eerste</w:t>
            </w:r>
            <w:r w:rsidR="002C4B32">
              <w:t xml:space="preserve"> communie</w:t>
            </w:r>
          </w:p>
        </w:tc>
        <w:tc>
          <w:tcPr>
            <w:tcW w:w="851" w:type="dxa"/>
          </w:tcPr>
          <w:p w14:paraId="512C0F01" w14:textId="77777777" w:rsidR="002C4B32" w:rsidRPr="002D0B36" w:rsidRDefault="002C4B32" w:rsidP="0053657D">
            <w:pPr>
              <w:spacing w:line="276" w:lineRule="auto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3046B3A" wp14:editId="3B927A18">
                  <wp:extent cx="432278" cy="432000"/>
                  <wp:effectExtent l="19050" t="0" r="5872" b="0"/>
                  <wp:docPr id="31" name="Afbeelding 14" descr="C:\Users\Sara\Desktop\Overzicht pictogrammen De Zonneroos\Pictogrammen\commu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ra\Desktop\Overzicht pictogrammen De Zonneroos\Pictogrammen\commu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78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B32" w:rsidRPr="002D0B36" w14:paraId="45E94866" w14:textId="77777777" w:rsidTr="000C4953">
        <w:tc>
          <w:tcPr>
            <w:tcW w:w="4106" w:type="dxa"/>
          </w:tcPr>
          <w:p w14:paraId="512D7B6A" w14:textId="0A4A130A" w:rsidR="002C4B32" w:rsidRPr="002D0B36" w:rsidRDefault="002C4B32" w:rsidP="0053657D">
            <w:pPr>
              <w:spacing w:line="276" w:lineRule="auto"/>
            </w:pPr>
            <w:r>
              <w:t xml:space="preserve">Woensdag </w:t>
            </w:r>
            <w:r w:rsidR="00EF5B4C">
              <w:t>20</w:t>
            </w:r>
            <w:r>
              <w:t xml:space="preserve"> mei 20</w:t>
            </w:r>
            <w:r w:rsidR="00EF5B4C">
              <w:t>20</w:t>
            </w:r>
          </w:p>
        </w:tc>
        <w:tc>
          <w:tcPr>
            <w:tcW w:w="4507" w:type="dxa"/>
          </w:tcPr>
          <w:p w14:paraId="58E473D0" w14:textId="77777777" w:rsidR="002C4B32" w:rsidRPr="002D0B36" w:rsidRDefault="002C4B32" w:rsidP="0053657D">
            <w:pPr>
              <w:spacing w:line="276" w:lineRule="auto"/>
            </w:pPr>
            <w:r>
              <w:t>F</w:t>
            </w:r>
            <w:r w:rsidRPr="002D0B36">
              <w:t>acultatieve verlofdag</w:t>
            </w:r>
          </w:p>
        </w:tc>
        <w:tc>
          <w:tcPr>
            <w:tcW w:w="851" w:type="dxa"/>
          </w:tcPr>
          <w:p w14:paraId="4F3BD864" w14:textId="77777777" w:rsidR="002C4B32" w:rsidRPr="002D0B36" w:rsidRDefault="002C4B32" w:rsidP="0053657D">
            <w:pPr>
              <w:spacing w:line="276" w:lineRule="auto"/>
            </w:pPr>
            <w:r w:rsidRPr="002D0B36">
              <w:rPr>
                <w:noProof/>
                <w:lang w:val="nl-NL" w:eastAsia="nl-NL"/>
              </w:rPr>
              <w:drawing>
                <wp:inline distT="0" distB="0" distL="0" distR="0" wp14:anchorId="7D62C561" wp14:editId="513B1233">
                  <wp:extent cx="432502" cy="432000"/>
                  <wp:effectExtent l="19050" t="0" r="5648" b="0"/>
                  <wp:docPr id="8" name="Afbeelding 1" descr="C:\Users\Sara\Documents\Levensvreugde\Algemeen\Betaprenten\ruste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\Documents\Levensvreugde\Algemeen\Betaprenten\rusten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02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B32" w:rsidRPr="002D0B36" w14:paraId="76BFA576" w14:textId="77777777" w:rsidTr="000C4953">
        <w:tc>
          <w:tcPr>
            <w:tcW w:w="4106" w:type="dxa"/>
          </w:tcPr>
          <w:p w14:paraId="218B4341" w14:textId="0D277324" w:rsidR="002C4B32" w:rsidRPr="00B703A6" w:rsidRDefault="002C4B32" w:rsidP="0053657D">
            <w:pPr>
              <w:spacing w:line="276" w:lineRule="auto"/>
            </w:pPr>
            <w:r w:rsidRPr="00B703A6">
              <w:t xml:space="preserve">Donderdag </w:t>
            </w:r>
            <w:r w:rsidR="00B073F5">
              <w:t>21</w:t>
            </w:r>
            <w:r>
              <w:t xml:space="preserve"> mei 20</w:t>
            </w:r>
            <w:r w:rsidR="00B073F5">
              <w:t>20</w:t>
            </w:r>
          </w:p>
        </w:tc>
        <w:tc>
          <w:tcPr>
            <w:tcW w:w="4507" w:type="dxa"/>
          </w:tcPr>
          <w:p w14:paraId="769FD20D" w14:textId="77777777" w:rsidR="002C4B32" w:rsidRDefault="002C4B32" w:rsidP="0053657D">
            <w:pPr>
              <w:spacing w:line="276" w:lineRule="auto"/>
            </w:pPr>
            <w:r>
              <w:t>O.L.H. Hemelvaart</w:t>
            </w:r>
          </w:p>
        </w:tc>
        <w:tc>
          <w:tcPr>
            <w:tcW w:w="851" w:type="dxa"/>
          </w:tcPr>
          <w:p w14:paraId="6C4A3AD3" w14:textId="77777777" w:rsidR="002C4B32" w:rsidRPr="002D0B36" w:rsidRDefault="002C4B32" w:rsidP="0053657D">
            <w:pPr>
              <w:spacing w:line="276" w:lineRule="auto"/>
            </w:pPr>
            <w:r w:rsidRPr="00CD4283">
              <w:rPr>
                <w:noProof/>
                <w:lang w:val="nl-NL" w:eastAsia="nl-NL"/>
              </w:rPr>
              <w:drawing>
                <wp:inline distT="0" distB="0" distL="0" distR="0" wp14:anchorId="62360106" wp14:editId="4CD21C7E">
                  <wp:extent cx="432000" cy="429491"/>
                  <wp:effectExtent l="19050" t="0" r="6150" b="0"/>
                  <wp:docPr id="29" name="Afbeelding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B32" w:rsidRPr="002D0B36" w14:paraId="45EEA87F" w14:textId="77777777" w:rsidTr="000C4953">
        <w:tc>
          <w:tcPr>
            <w:tcW w:w="4106" w:type="dxa"/>
          </w:tcPr>
          <w:p w14:paraId="313BA6F7" w14:textId="277D1DA2" w:rsidR="002C4B32" w:rsidRPr="00B703A6" w:rsidRDefault="002C4B32" w:rsidP="0053657D">
            <w:pPr>
              <w:spacing w:line="276" w:lineRule="auto"/>
            </w:pPr>
            <w:r w:rsidRPr="00B703A6">
              <w:t xml:space="preserve">Vrijdag </w:t>
            </w:r>
            <w:r w:rsidR="00B073F5">
              <w:t>22</w:t>
            </w:r>
            <w:r w:rsidR="003E10F3">
              <w:t xml:space="preserve"> mei</w:t>
            </w:r>
            <w:r>
              <w:t xml:space="preserve"> 20</w:t>
            </w:r>
            <w:r w:rsidR="00B073F5">
              <w:t>20</w:t>
            </w:r>
          </w:p>
        </w:tc>
        <w:tc>
          <w:tcPr>
            <w:tcW w:w="4507" w:type="dxa"/>
          </w:tcPr>
          <w:p w14:paraId="58811863" w14:textId="77777777" w:rsidR="002C4B32" w:rsidRDefault="002C4B32" w:rsidP="0053657D">
            <w:pPr>
              <w:spacing w:line="276" w:lineRule="auto"/>
            </w:pPr>
            <w:r>
              <w:t>Brugdag</w:t>
            </w:r>
          </w:p>
        </w:tc>
        <w:tc>
          <w:tcPr>
            <w:tcW w:w="851" w:type="dxa"/>
          </w:tcPr>
          <w:p w14:paraId="6B9172D1" w14:textId="77777777" w:rsidR="002C4B32" w:rsidRPr="002D0B36" w:rsidRDefault="002C4B32" w:rsidP="0053657D">
            <w:pPr>
              <w:spacing w:line="276" w:lineRule="auto"/>
            </w:pPr>
            <w:r w:rsidRPr="00CD4283">
              <w:rPr>
                <w:noProof/>
                <w:lang w:val="nl-NL" w:eastAsia="nl-NL"/>
              </w:rPr>
              <w:drawing>
                <wp:inline distT="0" distB="0" distL="0" distR="0" wp14:anchorId="339BFB65" wp14:editId="02082192">
                  <wp:extent cx="432502" cy="432000"/>
                  <wp:effectExtent l="19050" t="0" r="5648" b="0"/>
                  <wp:docPr id="27" name="Afbeelding 1" descr="C:\Users\Sara\Documents\Levensvreugde\Algemeen\Betaprenten\ruste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\Documents\Levensvreugde\Algemeen\Betaprenten\rusten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02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B32" w:rsidRPr="002D0B36" w14:paraId="2D3D122B" w14:textId="77777777" w:rsidTr="000C4953">
        <w:tc>
          <w:tcPr>
            <w:tcW w:w="4106" w:type="dxa"/>
          </w:tcPr>
          <w:p w14:paraId="6FC2F19E" w14:textId="43522391" w:rsidR="002C4B32" w:rsidRPr="00B703A6" w:rsidRDefault="002C4B32" w:rsidP="0053657D">
            <w:pPr>
              <w:spacing w:line="276" w:lineRule="auto"/>
            </w:pPr>
            <w:r w:rsidRPr="00B703A6">
              <w:t xml:space="preserve">Maandag </w:t>
            </w:r>
            <w:r w:rsidR="00B073F5">
              <w:t>01</w:t>
            </w:r>
            <w:r>
              <w:t xml:space="preserve"> juni 20</w:t>
            </w:r>
            <w:r w:rsidR="00B073F5">
              <w:t>20</w:t>
            </w:r>
          </w:p>
        </w:tc>
        <w:tc>
          <w:tcPr>
            <w:tcW w:w="4507" w:type="dxa"/>
          </w:tcPr>
          <w:p w14:paraId="24BC204E" w14:textId="77777777" w:rsidR="002C4B32" w:rsidRDefault="002C4B32" w:rsidP="0053657D">
            <w:pPr>
              <w:spacing w:line="276" w:lineRule="auto"/>
            </w:pPr>
            <w:r>
              <w:t>Pinkstermaandag</w:t>
            </w:r>
          </w:p>
        </w:tc>
        <w:tc>
          <w:tcPr>
            <w:tcW w:w="851" w:type="dxa"/>
          </w:tcPr>
          <w:p w14:paraId="60300502" w14:textId="77777777" w:rsidR="002C4B32" w:rsidRPr="002D0B36" w:rsidRDefault="002C4B32" w:rsidP="0053657D">
            <w:pPr>
              <w:spacing w:line="276" w:lineRule="auto"/>
            </w:pPr>
            <w:r w:rsidRPr="00CD4283">
              <w:rPr>
                <w:noProof/>
                <w:lang w:val="nl-NL" w:eastAsia="nl-NL"/>
              </w:rPr>
              <w:drawing>
                <wp:inline distT="0" distB="0" distL="0" distR="0" wp14:anchorId="0CFC8348" wp14:editId="4E451F33">
                  <wp:extent cx="432000" cy="429491"/>
                  <wp:effectExtent l="19050" t="0" r="6150" b="0"/>
                  <wp:docPr id="30" name="Afbeelding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B32" w:rsidRPr="002D0B36" w14:paraId="7FF86A07" w14:textId="77777777" w:rsidTr="000C4953">
        <w:tc>
          <w:tcPr>
            <w:tcW w:w="4106" w:type="dxa"/>
          </w:tcPr>
          <w:p w14:paraId="1AEEB971" w14:textId="1B65CD0B" w:rsidR="002C4B32" w:rsidRPr="00B703A6" w:rsidRDefault="002C4B32" w:rsidP="0053657D">
            <w:pPr>
              <w:spacing w:line="276" w:lineRule="auto"/>
            </w:pPr>
            <w:r w:rsidRPr="00B703A6">
              <w:t xml:space="preserve">Zaterdag </w:t>
            </w:r>
            <w:r>
              <w:t>2</w:t>
            </w:r>
            <w:r w:rsidR="005E4E91">
              <w:t>0</w:t>
            </w:r>
            <w:r w:rsidRPr="00B703A6">
              <w:t xml:space="preserve"> en zondag </w:t>
            </w:r>
            <w:r>
              <w:t>2</w:t>
            </w:r>
            <w:r w:rsidR="005E4E91">
              <w:t>1</w:t>
            </w:r>
            <w:r>
              <w:t xml:space="preserve"> juni 20</w:t>
            </w:r>
            <w:r w:rsidR="00B073F5">
              <w:t>20</w:t>
            </w:r>
          </w:p>
        </w:tc>
        <w:tc>
          <w:tcPr>
            <w:tcW w:w="4507" w:type="dxa"/>
          </w:tcPr>
          <w:p w14:paraId="28EED52D" w14:textId="77777777" w:rsidR="000C4953" w:rsidRDefault="002C4B32" w:rsidP="0053657D">
            <w:pPr>
              <w:spacing w:line="276" w:lineRule="auto"/>
            </w:pPr>
            <w:r>
              <w:t>Levensvreugde Zomert</w:t>
            </w:r>
            <w:r w:rsidR="00016F6C">
              <w:t xml:space="preserve"> </w:t>
            </w:r>
          </w:p>
          <w:p w14:paraId="534CD1E8" w14:textId="2A8AC686" w:rsidR="002C4B32" w:rsidRDefault="002C4B32" w:rsidP="0053657D">
            <w:pPr>
              <w:spacing w:line="276" w:lineRule="auto"/>
            </w:pPr>
            <w:r w:rsidRPr="00580808">
              <w:t>(uitnodiging volgt later)</w:t>
            </w:r>
          </w:p>
          <w:p w14:paraId="451D916A" w14:textId="77777777" w:rsidR="002C4B32" w:rsidRDefault="002C4B32" w:rsidP="0053657D">
            <w:pPr>
              <w:spacing w:line="276" w:lineRule="auto"/>
            </w:pPr>
          </w:p>
        </w:tc>
        <w:tc>
          <w:tcPr>
            <w:tcW w:w="851" w:type="dxa"/>
          </w:tcPr>
          <w:p w14:paraId="1A606B13" w14:textId="77777777" w:rsidR="002C4B32" w:rsidRPr="002D0B36" w:rsidRDefault="002C4B32" w:rsidP="0053657D">
            <w:pPr>
              <w:spacing w:line="276" w:lineRule="auto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CCAC148" wp14:editId="1965C8F1">
                  <wp:extent cx="432435" cy="429491"/>
                  <wp:effectExtent l="19050" t="0" r="5715" b="0"/>
                  <wp:docPr id="33" name="Afbeelding 16" descr="http://www.levensvreugde-verblijven.be/images/logo-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levensvreugde-verblijven.be/images/logo-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61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B32" w:rsidRPr="002D0B36" w14:paraId="4AABBB31" w14:textId="77777777" w:rsidTr="000C4953">
        <w:tc>
          <w:tcPr>
            <w:tcW w:w="4106" w:type="dxa"/>
          </w:tcPr>
          <w:p w14:paraId="78087C3C" w14:textId="2BFFFD64" w:rsidR="002C4B32" w:rsidRPr="00B703A6" w:rsidRDefault="002C4B32" w:rsidP="0053657D">
            <w:pPr>
              <w:spacing w:line="276" w:lineRule="auto"/>
            </w:pPr>
            <w:r w:rsidRPr="00B703A6">
              <w:t xml:space="preserve">Dinsdag </w:t>
            </w:r>
            <w:r w:rsidR="00B073F5">
              <w:t>2</w:t>
            </w:r>
            <w:r w:rsidR="00AE0C8D">
              <w:t>3</w:t>
            </w:r>
            <w:r w:rsidRPr="00B703A6">
              <w:t xml:space="preserve"> juni</w:t>
            </w:r>
            <w:r>
              <w:t xml:space="preserve"> 20</w:t>
            </w:r>
            <w:r w:rsidR="00B073F5">
              <w:t>20</w:t>
            </w:r>
          </w:p>
        </w:tc>
        <w:tc>
          <w:tcPr>
            <w:tcW w:w="4507" w:type="dxa"/>
          </w:tcPr>
          <w:p w14:paraId="78930700" w14:textId="77777777" w:rsidR="002C4B32" w:rsidRDefault="002C4B32" w:rsidP="0053657D">
            <w:pPr>
              <w:spacing w:line="276" w:lineRule="auto"/>
            </w:pPr>
            <w:r>
              <w:t xml:space="preserve">Oudercontact </w:t>
            </w:r>
            <w:r w:rsidRPr="00580808">
              <w:t>(uitnodiging volgt later)</w:t>
            </w:r>
          </w:p>
        </w:tc>
        <w:tc>
          <w:tcPr>
            <w:tcW w:w="851" w:type="dxa"/>
          </w:tcPr>
          <w:p w14:paraId="3B8078EC" w14:textId="77777777" w:rsidR="002C4B32" w:rsidRPr="002D0B36" w:rsidRDefault="002C4B32" w:rsidP="0053657D">
            <w:pPr>
              <w:spacing w:line="276" w:lineRule="auto"/>
            </w:pPr>
            <w:r w:rsidRPr="00CD4283">
              <w:rPr>
                <w:noProof/>
                <w:lang w:val="nl-NL" w:eastAsia="nl-NL"/>
              </w:rPr>
              <w:drawing>
                <wp:inline distT="0" distB="0" distL="0" distR="0" wp14:anchorId="70DA7A99" wp14:editId="089E3081">
                  <wp:extent cx="468656" cy="432000"/>
                  <wp:effectExtent l="19050" t="0" r="7594" b="0"/>
                  <wp:docPr id="25" name="Afbeelding 5" descr="http://www.basisschooldoornstraat.be/sites/default/files/figurenWebsite/oudercont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asisschooldoornstraat.be/sites/default/files/figurenWebsite/oudercont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56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B32" w:rsidRPr="002D0B36" w14:paraId="271DFD9F" w14:textId="77777777" w:rsidTr="000C4953">
        <w:tc>
          <w:tcPr>
            <w:tcW w:w="4106" w:type="dxa"/>
          </w:tcPr>
          <w:p w14:paraId="39392F40" w14:textId="664485AA" w:rsidR="002C4B32" w:rsidRPr="00B703A6" w:rsidRDefault="00AE0C8D" w:rsidP="0053657D">
            <w:pPr>
              <w:spacing w:line="276" w:lineRule="auto"/>
            </w:pPr>
            <w:r>
              <w:t>Dinsdag</w:t>
            </w:r>
            <w:r w:rsidR="002C4B32" w:rsidRPr="00B703A6">
              <w:t xml:space="preserve"> </w:t>
            </w:r>
            <w:r>
              <w:t>30</w:t>
            </w:r>
            <w:r w:rsidR="002C4B32">
              <w:t xml:space="preserve"> </w:t>
            </w:r>
            <w:r w:rsidR="002C4B32" w:rsidRPr="00B703A6">
              <w:t xml:space="preserve">juni </w:t>
            </w:r>
            <w:r w:rsidR="002C4B32">
              <w:t>20</w:t>
            </w:r>
            <w:r w:rsidR="00B073F5">
              <w:t>20</w:t>
            </w:r>
          </w:p>
        </w:tc>
        <w:tc>
          <w:tcPr>
            <w:tcW w:w="4507" w:type="dxa"/>
          </w:tcPr>
          <w:p w14:paraId="3B745904" w14:textId="0AF69559" w:rsidR="000C4953" w:rsidRDefault="002C4B32" w:rsidP="0053657D">
            <w:pPr>
              <w:spacing w:line="276" w:lineRule="auto"/>
            </w:pPr>
            <w:r>
              <w:t>Tot 12u30 school</w:t>
            </w:r>
            <w:r w:rsidR="000C4953">
              <w:t>,</w:t>
            </w:r>
          </w:p>
          <w:p w14:paraId="61D68C08" w14:textId="6D74F8A9" w:rsidR="002C4B32" w:rsidRDefault="002C4B32" w:rsidP="0053657D">
            <w:pPr>
              <w:spacing w:line="276" w:lineRule="auto"/>
            </w:pPr>
            <w:r>
              <w:t>daarna begin zomervakantie</w:t>
            </w:r>
          </w:p>
          <w:p w14:paraId="7EC6EA51" w14:textId="77777777" w:rsidR="002C4B32" w:rsidRDefault="002C4B32" w:rsidP="0053657D">
            <w:pPr>
              <w:spacing w:line="276" w:lineRule="auto"/>
            </w:pPr>
          </w:p>
        </w:tc>
        <w:tc>
          <w:tcPr>
            <w:tcW w:w="851" w:type="dxa"/>
          </w:tcPr>
          <w:p w14:paraId="30181658" w14:textId="77777777" w:rsidR="002C4B32" w:rsidRPr="002D0B36" w:rsidRDefault="002C4B32" w:rsidP="0053657D">
            <w:pPr>
              <w:spacing w:line="276" w:lineRule="auto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37B76E26" wp14:editId="130984DE">
                  <wp:extent cx="432502" cy="432000"/>
                  <wp:effectExtent l="19050" t="0" r="5648" b="0"/>
                  <wp:docPr id="26" name="Afbeelding 13" descr="C:\Users\Sara\Documents\Levensvreugde\Algemeen\Betaprenten\vakanti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ra\Documents\Levensvreugde\Algemeen\Betaprenten\vakanti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02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77376" w14:textId="77777777" w:rsidR="002C4B32" w:rsidRDefault="002C4B32" w:rsidP="002C4B32">
      <w:pPr>
        <w:spacing w:line="276" w:lineRule="auto"/>
      </w:pPr>
    </w:p>
    <w:p w14:paraId="01354046" w14:textId="77777777" w:rsidR="002C4B32" w:rsidRDefault="002C4B32" w:rsidP="002C4B32">
      <w:pPr>
        <w:spacing w:line="276" w:lineRule="auto"/>
      </w:pPr>
    </w:p>
    <w:p w14:paraId="72EF7F10" w14:textId="77777777" w:rsidR="002C4B32" w:rsidRPr="00976FFC" w:rsidRDefault="002C4B32" w:rsidP="002C4B32">
      <w:pPr>
        <w:spacing w:line="276" w:lineRule="auto"/>
      </w:pPr>
      <w:r>
        <w:t xml:space="preserve"> </w:t>
      </w:r>
    </w:p>
    <w:p w14:paraId="68EA8D82" w14:textId="77777777" w:rsidR="00FF4934" w:rsidRPr="009137C4" w:rsidRDefault="00FF4934" w:rsidP="009137C4"/>
    <w:sectPr w:rsidR="00FF4934" w:rsidRPr="009137C4" w:rsidSect="0055693D">
      <w:headerReference w:type="default" r:id="rId26"/>
      <w:footerReference w:type="default" r:id="rId2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883E6" w14:textId="77777777" w:rsidR="00077724" w:rsidRDefault="00077724" w:rsidP="0094451C">
      <w:r>
        <w:separator/>
      </w:r>
    </w:p>
  </w:endnote>
  <w:endnote w:type="continuationSeparator" w:id="0">
    <w:p w14:paraId="51458C54" w14:textId="77777777" w:rsidR="00077724" w:rsidRDefault="00077724" w:rsidP="0094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C09C1" w14:textId="77777777" w:rsidR="00193E79" w:rsidRDefault="00193E79">
    <w:pPr>
      <w:pStyle w:val="Voettekst"/>
      <w:rPr>
        <w:rFonts w:cs="Tahoma"/>
      </w:rPr>
    </w:pPr>
    <w:r>
      <w:rPr>
        <w:rFonts w:cs="Tahoma"/>
        <w:noProof/>
        <w:color w:val="215868" w:themeColor="accent5" w:themeShade="80"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11C2116" wp14:editId="1F2E0E27">
              <wp:simplePos x="0" y="0"/>
              <wp:positionH relativeFrom="margin">
                <wp:align>left</wp:align>
              </wp:positionH>
              <wp:positionV relativeFrom="paragraph">
                <wp:posOffset>93979</wp:posOffset>
              </wp:positionV>
              <wp:extent cx="10005060" cy="17145"/>
              <wp:effectExtent l="0" t="0" r="34290" b="20955"/>
              <wp:wrapNone/>
              <wp:docPr id="5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05060" cy="171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0CFAB" id="Rechte verbindingslijn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pt" to="787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" strokecolor="black [3040]">
              <w10:wrap anchorx="margin"/>
            </v:line>
          </w:pict>
        </mc:Fallback>
      </mc:AlternateContent>
    </w:r>
  </w:p>
  <w:p w14:paraId="011F35BE" w14:textId="77777777" w:rsidR="00193E79" w:rsidRPr="005A572E" w:rsidRDefault="00193E79">
    <w:pPr>
      <w:pStyle w:val="Voettekst"/>
      <w:rPr>
        <w:rFonts w:cs="Tahoma"/>
        <w:sz w:val="20"/>
        <w:szCs w:val="20"/>
      </w:rPr>
    </w:pPr>
    <w:r w:rsidRPr="005A572E">
      <w:rPr>
        <w:rFonts w:cs="Tahoma"/>
        <w:sz w:val="20"/>
        <w:szCs w:val="20"/>
      </w:rPr>
      <w:t>Botermelkstraat 201</w:t>
    </w:r>
    <w:r w:rsidRPr="005A572E">
      <w:rPr>
        <w:rFonts w:cs="Tahoma"/>
        <w:sz w:val="20"/>
        <w:szCs w:val="20"/>
      </w:rPr>
      <w:ptab w:relativeTo="margin" w:alignment="center" w:leader="none"/>
    </w:r>
    <w:r w:rsidRPr="005A572E">
      <w:rPr>
        <w:rFonts w:cs="Tahoma"/>
        <w:sz w:val="20"/>
        <w:szCs w:val="20"/>
      </w:rPr>
      <w:t xml:space="preserve"> </w:t>
    </w:r>
    <w:r w:rsidRPr="005A572E">
      <w:rPr>
        <w:rFonts w:cs="Tahoma"/>
        <w:sz w:val="20"/>
        <w:szCs w:val="20"/>
      </w:rPr>
      <w:ptab w:relativeTo="margin" w:alignment="right" w:leader="none"/>
    </w:r>
    <w:r w:rsidRPr="005A572E">
      <w:rPr>
        <w:rFonts w:cs="Tahoma"/>
        <w:sz w:val="20"/>
        <w:szCs w:val="20"/>
      </w:rPr>
      <w:t>9300 Aalst</w:t>
    </w:r>
  </w:p>
  <w:p w14:paraId="255D5A9F" w14:textId="77777777" w:rsidR="00193E79" w:rsidRPr="00B26030" w:rsidRDefault="00193E79">
    <w:pPr>
      <w:pStyle w:val="Voettekst"/>
      <w:rPr>
        <w:rFonts w:cs="Tahoma"/>
        <w:sz w:val="20"/>
        <w:szCs w:val="20"/>
      </w:rPr>
    </w:pPr>
    <w:r w:rsidRPr="00B26030">
      <w:rPr>
        <w:rFonts w:cs="Tahoma"/>
        <w:sz w:val="20"/>
        <w:szCs w:val="20"/>
      </w:rPr>
      <w:t>BuBaO : 053 76 79 72</w:t>
    </w:r>
    <w:r w:rsidRPr="00B26030">
      <w:rPr>
        <w:rFonts w:cs="Tahoma"/>
        <w:sz w:val="20"/>
        <w:szCs w:val="20"/>
      </w:rPr>
      <w:tab/>
    </w:r>
    <w:hyperlink r:id="rId1" w:history="1">
      <w:r w:rsidRPr="00B26030">
        <w:rPr>
          <w:rStyle w:val="Hyperlink"/>
          <w:rFonts w:cs="Tahoma"/>
          <w:sz w:val="20"/>
          <w:szCs w:val="20"/>
        </w:rPr>
        <w:t>directie@zonneroos.be</w:t>
      </w:r>
    </w:hyperlink>
    <w:r w:rsidRPr="00B26030">
      <w:rPr>
        <w:rFonts w:cs="Tahoma"/>
        <w:sz w:val="20"/>
        <w:szCs w:val="20"/>
      </w:rPr>
      <w:tab/>
      <w:t xml:space="preserve">           www.zonneroos.be</w:t>
    </w:r>
  </w:p>
  <w:p w14:paraId="096A39C4" w14:textId="77777777" w:rsidR="00193E79" w:rsidRPr="00E02232" w:rsidRDefault="00193E79">
    <w:pPr>
      <w:pStyle w:val="Voettekst"/>
      <w:rPr>
        <w:rFonts w:cs="Tahoma"/>
        <w:sz w:val="20"/>
        <w:szCs w:val="20"/>
        <w:lang w:val="en-US"/>
      </w:rPr>
    </w:pPr>
    <w:r w:rsidRPr="00E02232">
      <w:rPr>
        <w:rFonts w:cs="Tahoma"/>
        <w:sz w:val="20"/>
        <w:szCs w:val="20"/>
        <w:lang w:val="en-US"/>
      </w:rPr>
      <w:t xml:space="preserve">BuSO  </w:t>
    </w:r>
    <w:r>
      <w:rPr>
        <w:rFonts w:cs="Tahoma"/>
        <w:sz w:val="20"/>
        <w:szCs w:val="20"/>
        <w:lang w:val="en-US"/>
      </w:rPr>
      <w:t xml:space="preserve"> : 053 76 79 73      </w:t>
    </w:r>
    <w:r w:rsidR="00077724">
      <w:fldChar w:fldCharType="begin"/>
    </w:r>
    <w:r w:rsidR="00077724" w:rsidRPr="00CE111B">
      <w:rPr>
        <w:lang w:val="en-US"/>
      </w:rPr>
      <w:instrText xml:space="preserve"> HYPERLINK "mailto:buso_levensvreugde@hotmail.com" </w:instrText>
    </w:r>
    <w:r w:rsidR="00077724">
      <w:fldChar w:fldCharType="separate"/>
    </w:r>
    <w:r w:rsidRPr="002E305A">
      <w:rPr>
        <w:rStyle w:val="Hyperlink"/>
        <w:rFonts w:cs="Tahoma"/>
        <w:sz w:val="20"/>
        <w:szCs w:val="20"/>
        <w:lang w:val="en-US"/>
      </w:rPr>
      <w:t>buso_levensvreugde@hotmail.com</w:t>
    </w:r>
    <w:r w:rsidR="00077724">
      <w:rPr>
        <w:rStyle w:val="Hyperlink"/>
        <w:rFonts w:cs="Tahoma"/>
        <w:sz w:val="20"/>
        <w:szCs w:val="20"/>
        <w:lang w:val="en-US"/>
      </w:rPr>
      <w:fldChar w:fldCharType="end"/>
    </w:r>
    <w:r>
      <w:rPr>
        <w:rFonts w:cs="Tahoma"/>
        <w:sz w:val="20"/>
        <w:szCs w:val="20"/>
        <w:lang w:val="en-US"/>
      </w:rPr>
      <w:t xml:space="preserve"> </w:t>
    </w:r>
    <w:r>
      <w:rPr>
        <w:rFonts w:cs="Tahoma"/>
        <w:sz w:val="20"/>
        <w:szCs w:val="20"/>
        <w:lang w:val="en-US"/>
      </w:rPr>
      <w:tab/>
      <w:t xml:space="preserve"> </w:t>
    </w:r>
    <w:r w:rsidRPr="00E02232">
      <w:rPr>
        <w:rFonts w:cs="Tahoma"/>
        <w:sz w:val="20"/>
        <w:szCs w:val="20"/>
        <w:lang w:val="en-US"/>
      </w:rPr>
      <w:t>www.busonder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66D96" w14:textId="77777777" w:rsidR="00077724" w:rsidRDefault="00077724" w:rsidP="0094451C">
      <w:r>
        <w:separator/>
      </w:r>
    </w:p>
  </w:footnote>
  <w:footnote w:type="continuationSeparator" w:id="0">
    <w:p w14:paraId="5135803C" w14:textId="77777777" w:rsidR="00077724" w:rsidRDefault="00077724" w:rsidP="0094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587B2" w14:textId="77777777" w:rsidR="00193E79" w:rsidRPr="00D36D86" w:rsidRDefault="00193E79" w:rsidP="0094451C">
    <w:pPr>
      <w:spacing w:line="276" w:lineRule="auto"/>
      <w:ind w:left="709"/>
      <w:rPr>
        <w:rFonts w:cs="Tahoma"/>
      </w:rPr>
    </w:pPr>
    <w:r w:rsidRPr="00D36D86">
      <w:rPr>
        <w:rFonts w:cs="Tahoma"/>
        <w:noProof/>
        <w:lang w:val="nl-NL" w:eastAsia="nl-NL"/>
      </w:rPr>
      <w:drawing>
        <wp:anchor distT="0" distB="0" distL="114300" distR="114300" simplePos="0" relativeHeight="251640832" behindDoc="0" locked="0" layoutInCell="1" allowOverlap="1" wp14:anchorId="418DB164" wp14:editId="73DB1F45">
          <wp:simplePos x="0" y="0"/>
          <wp:positionH relativeFrom="column">
            <wp:posOffset>-73025</wp:posOffset>
          </wp:positionH>
          <wp:positionV relativeFrom="paragraph">
            <wp:posOffset>5080</wp:posOffset>
          </wp:positionV>
          <wp:extent cx="464820" cy="585470"/>
          <wp:effectExtent l="0" t="0" r="0" b="5080"/>
          <wp:wrapSquare wrapText="bothSides"/>
          <wp:docPr id="3" name="Afbeelding 1" descr="cid:003901c887a7$55949c30$269ec254@sint89937af2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003901c887a7$55949c30$269ec254@sint89937af26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762" b="9459"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6D86">
      <w:rPr>
        <w:rFonts w:cs="Tahoma"/>
      </w:rPr>
      <w:t>LEVENSVREUGDE-SCHOLEN</w:t>
    </w:r>
  </w:p>
  <w:p w14:paraId="06F3C116" w14:textId="77777777" w:rsidR="00193E79" w:rsidRPr="00D36D86" w:rsidRDefault="00193E79" w:rsidP="0094451C">
    <w:pPr>
      <w:pStyle w:val="Kop3"/>
      <w:spacing w:line="276" w:lineRule="auto"/>
      <w:ind w:left="709"/>
      <w:jc w:val="left"/>
      <w:rPr>
        <w:rFonts w:ascii="Tahoma" w:hAnsi="Tahoma" w:cs="Tahoma"/>
        <w:sz w:val="24"/>
        <w:szCs w:val="24"/>
      </w:rPr>
    </w:pPr>
    <w:r w:rsidRPr="00D36D86">
      <w:rPr>
        <w:rFonts w:ascii="Tahoma" w:hAnsi="Tahoma" w:cs="Tahoma"/>
        <w:sz w:val="24"/>
        <w:szCs w:val="24"/>
      </w:rPr>
      <w:t>BuBaO De Zonneroos</w:t>
    </w:r>
  </w:p>
  <w:p w14:paraId="50432190" w14:textId="77777777" w:rsidR="00193E79" w:rsidRPr="00D36D86" w:rsidRDefault="00193E79" w:rsidP="0094451C">
    <w:pPr>
      <w:pStyle w:val="Kop3"/>
      <w:spacing w:line="276" w:lineRule="auto"/>
      <w:ind w:left="709"/>
      <w:jc w:val="left"/>
      <w:rPr>
        <w:rFonts w:ascii="Tahoma" w:hAnsi="Tahoma" w:cs="Tahoma"/>
        <w:sz w:val="24"/>
        <w:szCs w:val="24"/>
      </w:rPr>
    </w:pPr>
    <w:r w:rsidRPr="00D36D86">
      <w:rPr>
        <w:rFonts w:ascii="Tahoma" w:hAnsi="Tahoma" w:cs="Tahoma"/>
        <w:noProof/>
        <w:color w:val="215868" w:themeColor="accent5" w:themeShade="80"/>
        <w:sz w:val="24"/>
        <w:szCs w:val="24"/>
      </w:rPr>
      <w:drawing>
        <wp:anchor distT="0" distB="0" distL="114300" distR="114300" simplePos="0" relativeHeight="251651072" behindDoc="0" locked="0" layoutInCell="1" allowOverlap="1" wp14:anchorId="384B8105" wp14:editId="43A16679">
          <wp:simplePos x="0" y="0"/>
          <wp:positionH relativeFrom="column">
            <wp:posOffset>-82550</wp:posOffset>
          </wp:positionH>
          <wp:positionV relativeFrom="paragraph">
            <wp:posOffset>234315</wp:posOffset>
          </wp:positionV>
          <wp:extent cx="485775" cy="175895"/>
          <wp:effectExtent l="0" t="0" r="952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I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D86">
      <w:rPr>
        <w:rFonts w:ascii="Tahoma" w:hAnsi="Tahoma" w:cs="Tahoma"/>
        <w:sz w:val="24"/>
        <w:szCs w:val="24"/>
      </w:rPr>
      <w:t>BuSO Levensvreugde</w:t>
    </w:r>
  </w:p>
  <w:p w14:paraId="3A6B7079" w14:textId="77777777" w:rsidR="00193E79" w:rsidRDefault="00193E79" w:rsidP="0094451C">
    <w:pPr>
      <w:ind w:left="709"/>
      <w:rPr>
        <w:rFonts w:cs="Tahoma"/>
        <w:color w:val="215868" w:themeColor="accent5" w:themeShade="80"/>
      </w:rPr>
    </w:pPr>
    <w:r w:rsidRPr="00D36D86">
      <w:rPr>
        <w:rFonts w:cs="Tahoma"/>
        <w:color w:val="215868" w:themeColor="accent5" w:themeShade="80"/>
      </w:rPr>
      <w:t>vzw IÑIGO, Ignatiaanse Scholen</w:t>
    </w:r>
  </w:p>
  <w:p w14:paraId="46C69FA8" w14:textId="77777777" w:rsidR="00193E79" w:rsidRPr="0094451C" w:rsidRDefault="00193E79" w:rsidP="0094451C">
    <w:pPr>
      <w:spacing w:before="120"/>
      <w:ind w:left="709"/>
      <w:rPr>
        <w:rFonts w:cs="Tahoma"/>
        <w:color w:val="215868" w:themeColor="accent5" w:themeShade="80"/>
        <w:sz w:val="8"/>
        <w:szCs w:val="8"/>
      </w:rPr>
    </w:pPr>
    <w:r>
      <w:rPr>
        <w:rFonts w:cs="Tahoma"/>
        <w:noProof/>
        <w:color w:val="215868" w:themeColor="accent5" w:themeShade="80"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4F8A4" wp14:editId="68236665">
              <wp:simplePos x="0" y="0"/>
              <wp:positionH relativeFrom="column">
                <wp:posOffset>-75565</wp:posOffset>
              </wp:positionH>
              <wp:positionV relativeFrom="paragraph">
                <wp:posOffset>32385</wp:posOffset>
              </wp:positionV>
              <wp:extent cx="5776595" cy="9525"/>
              <wp:effectExtent l="0" t="0" r="33655" b="28575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659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28B55E" id="Rechte verbindingslijn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.55pt" to="448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055"/>
    <w:multiLevelType w:val="hybridMultilevel"/>
    <w:tmpl w:val="2076B3C8"/>
    <w:lvl w:ilvl="0" w:tplc="02B8B7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54BF"/>
    <w:multiLevelType w:val="multilevel"/>
    <w:tmpl w:val="791CC5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C31D46"/>
    <w:multiLevelType w:val="hybridMultilevel"/>
    <w:tmpl w:val="0D20EE24"/>
    <w:lvl w:ilvl="0" w:tplc="31620D42">
      <w:start w:val="201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6A49"/>
    <w:multiLevelType w:val="hybridMultilevel"/>
    <w:tmpl w:val="03982BC4"/>
    <w:lvl w:ilvl="0" w:tplc="7CD0D912">
      <w:start w:val="1"/>
      <w:numFmt w:val="bullet"/>
      <w:lvlText w:val=""/>
      <w:lvlJc w:val="left"/>
      <w:pPr>
        <w:ind w:left="1428" w:hanging="360"/>
      </w:pPr>
      <w:rPr>
        <w:rFonts w:ascii="Wingdings" w:eastAsia="Calibri" w:hAnsi="Wingdings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2D5418"/>
    <w:multiLevelType w:val="hybridMultilevel"/>
    <w:tmpl w:val="2B98DA6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05CC8"/>
    <w:multiLevelType w:val="hybridMultilevel"/>
    <w:tmpl w:val="F50672EC"/>
    <w:lvl w:ilvl="0" w:tplc="2F9A7ED4">
      <w:start w:val="1"/>
      <w:numFmt w:val="bullet"/>
      <w:lvlText w:val=""/>
      <w:lvlJc w:val="left"/>
      <w:pPr>
        <w:ind w:left="1068" w:hanging="360"/>
      </w:pPr>
      <w:rPr>
        <w:rFonts w:ascii="Wingdings" w:eastAsia="Calibri" w:hAnsi="Wingdings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987B0E"/>
    <w:multiLevelType w:val="hybridMultilevel"/>
    <w:tmpl w:val="029C5A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297"/>
    <w:multiLevelType w:val="hybridMultilevel"/>
    <w:tmpl w:val="5DFC23E4"/>
    <w:lvl w:ilvl="0" w:tplc="8130B542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66F40E02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Eras Medium ITC" w:eastAsia="Times New Roman" w:hAnsi="Eras Medium ITC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97947F3"/>
    <w:multiLevelType w:val="hybridMultilevel"/>
    <w:tmpl w:val="0B7AA0B8"/>
    <w:lvl w:ilvl="0" w:tplc="B474654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93DB7"/>
    <w:multiLevelType w:val="hybridMultilevel"/>
    <w:tmpl w:val="66B22B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C1866"/>
    <w:multiLevelType w:val="hybridMultilevel"/>
    <w:tmpl w:val="99CCCD88"/>
    <w:lvl w:ilvl="0" w:tplc="28D82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33A01"/>
    <w:multiLevelType w:val="hybridMultilevel"/>
    <w:tmpl w:val="D7B282EA"/>
    <w:lvl w:ilvl="0" w:tplc="02B8B7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02607"/>
    <w:multiLevelType w:val="hybridMultilevel"/>
    <w:tmpl w:val="20DC18BE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0D73BB0"/>
    <w:multiLevelType w:val="hybridMultilevel"/>
    <w:tmpl w:val="40DED1A6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1411FE2"/>
    <w:multiLevelType w:val="hybridMultilevel"/>
    <w:tmpl w:val="968C0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B01EE"/>
    <w:multiLevelType w:val="hybridMultilevel"/>
    <w:tmpl w:val="4CF6E23A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E914C36"/>
    <w:multiLevelType w:val="hybridMultilevel"/>
    <w:tmpl w:val="374CADE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4429E"/>
    <w:multiLevelType w:val="hybridMultilevel"/>
    <w:tmpl w:val="F4E8FE52"/>
    <w:lvl w:ilvl="0" w:tplc="02B8B7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84C85"/>
    <w:multiLevelType w:val="hybridMultilevel"/>
    <w:tmpl w:val="A17CA440"/>
    <w:lvl w:ilvl="0" w:tplc="B224A82E">
      <w:numFmt w:val="bullet"/>
      <w:lvlText w:val="-"/>
      <w:lvlJc w:val="left"/>
      <w:pPr>
        <w:ind w:left="720" w:hanging="360"/>
      </w:pPr>
      <w:rPr>
        <w:rFonts w:ascii="Century Gothic" w:eastAsia="ArialMT" w:hAnsi="Century Gothic" w:cs="Arial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E2CDF"/>
    <w:multiLevelType w:val="hybridMultilevel"/>
    <w:tmpl w:val="A29A6A8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656DC"/>
    <w:multiLevelType w:val="hybridMultilevel"/>
    <w:tmpl w:val="0F4070B2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B104AAB"/>
    <w:multiLevelType w:val="hybridMultilevel"/>
    <w:tmpl w:val="72B4ECD6"/>
    <w:lvl w:ilvl="0" w:tplc="8130B5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62C5"/>
    <w:multiLevelType w:val="hybridMultilevel"/>
    <w:tmpl w:val="F6EA077A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40568A3"/>
    <w:multiLevelType w:val="hybridMultilevel"/>
    <w:tmpl w:val="D466C5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F5278"/>
    <w:multiLevelType w:val="hybridMultilevel"/>
    <w:tmpl w:val="12CC73EA"/>
    <w:lvl w:ilvl="0" w:tplc="02B8B7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76B28"/>
    <w:multiLevelType w:val="hybridMultilevel"/>
    <w:tmpl w:val="8F46D6C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22465"/>
    <w:multiLevelType w:val="hybridMultilevel"/>
    <w:tmpl w:val="47F8592C"/>
    <w:lvl w:ilvl="0" w:tplc="994EF1BC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52A4A"/>
    <w:multiLevelType w:val="hybridMultilevel"/>
    <w:tmpl w:val="94D07DAA"/>
    <w:lvl w:ilvl="0" w:tplc="6C402BE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B3989"/>
    <w:multiLevelType w:val="hybridMultilevel"/>
    <w:tmpl w:val="3C7CE7C8"/>
    <w:lvl w:ilvl="0" w:tplc="14D82ACC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64D6D"/>
    <w:multiLevelType w:val="hybridMultilevel"/>
    <w:tmpl w:val="B998AAA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01A63"/>
    <w:multiLevelType w:val="hybridMultilevel"/>
    <w:tmpl w:val="F32ECC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29"/>
  </w:num>
  <w:num w:numId="6">
    <w:abstractNumId w:val="18"/>
  </w:num>
  <w:num w:numId="7">
    <w:abstractNumId w:val="16"/>
  </w:num>
  <w:num w:numId="8">
    <w:abstractNumId w:val="1"/>
  </w:num>
  <w:num w:numId="9">
    <w:abstractNumId w:val="23"/>
  </w:num>
  <w:num w:numId="10">
    <w:abstractNumId w:val="10"/>
  </w:num>
  <w:num w:numId="11">
    <w:abstractNumId w:val="14"/>
  </w:num>
  <w:num w:numId="12">
    <w:abstractNumId w:val="2"/>
  </w:num>
  <w:num w:numId="13">
    <w:abstractNumId w:val="0"/>
  </w:num>
  <w:num w:numId="14">
    <w:abstractNumId w:val="17"/>
  </w:num>
  <w:num w:numId="15">
    <w:abstractNumId w:val="11"/>
  </w:num>
  <w:num w:numId="16">
    <w:abstractNumId w:val="24"/>
  </w:num>
  <w:num w:numId="17">
    <w:abstractNumId w:val="28"/>
  </w:num>
  <w:num w:numId="18">
    <w:abstractNumId w:val="30"/>
  </w:num>
  <w:num w:numId="19">
    <w:abstractNumId w:val="13"/>
  </w:num>
  <w:num w:numId="20">
    <w:abstractNumId w:val="20"/>
  </w:num>
  <w:num w:numId="21">
    <w:abstractNumId w:val="22"/>
  </w:num>
  <w:num w:numId="22">
    <w:abstractNumId w:val="15"/>
  </w:num>
  <w:num w:numId="23">
    <w:abstractNumId w:val="12"/>
  </w:num>
  <w:num w:numId="24">
    <w:abstractNumId w:val="7"/>
  </w:num>
  <w:num w:numId="25">
    <w:abstractNumId w:val="21"/>
  </w:num>
  <w:num w:numId="26">
    <w:abstractNumId w:val="27"/>
  </w:num>
  <w:num w:numId="27">
    <w:abstractNumId w:val="25"/>
  </w:num>
  <w:num w:numId="28">
    <w:abstractNumId w:val="5"/>
  </w:num>
  <w:num w:numId="29">
    <w:abstractNumId w:val="3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C0"/>
    <w:rsid w:val="000051D8"/>
    <w:rsid w:val="00016F6C"/>
    <w:rsid w:val="00025809"/>
    <w:rsid w:val="00030564"/>
    <w:rsid w:val="00031C18"/>
    <w:rsid w:val="00040024"/>
    <w:rsid w:val="00044AF2"/>
    <w:rsid w:val="0004527D"/>
    <w:rsid w:val="000454E0"/>
    <w:rsid w:val="00057777"/>
    <w:rsid w:val="00072327"/>
    <w:rsid w:val="00077724"/>
    <w:rsid w:val="0009186B"/>
    <w:rsid w:val="000A2CA5"/>
    <w:rsid w:val="000A57F8"/>
    <w:rsid w:val="000C0721"/>
    <w:rsid w:val="000C4953"/>
    <w:rsid w:val="000F0D51"/>
    <w:rsid w:val="001047F2"/>
    <w:rsid w:val="001070EC"/>
    <w:rsid w:val="00112704"/>
    <w:rsid w:val="00114040"/>
    <w:rsid w:val="00116E5D"/>
    <w:rsid w:val="00121872"/>
    <w:rsid w:val="00124F04"/>
    <w:rsid w:val="0013612E"/>
    <w:rsid w:val="00153260"/>
    <w:rsid w:val="00193E79"/>
    <w:rsid w:val="001C37ED"/>
    <w:rsid w:val="001D520D"/>
    <w:rsid w:val="001D5527"/>
    <w:rsid w:val="001F7891"/>
    <w:rsid w:val="00200BF3"/>
    <w:rsid w:val="0020232F"/>
    <w:rsid w:val="00217383"/>
    <w:rsid w:val="00231A30"/>
    <w:rsid w:val="002625A1"/>
    <w:rsid w:val="00293B9B"/>
    <w:rsid w:val="002A5B44"/>
    <w:rsid w:val="002C014F"/>
    <w:rsid w:val="002C318C"/>
    <w:rsid w:val="002C4B32"/>
    <w:rsid w:val="002C5D2F"/>
    <w:rsid w:val="002E3AD9"/>
    <w:rsid w:val="002F2AB1"/>
    <w:rsid w:val="002F3F3B"/>
    <w:rsid w:val="00300B5A"/>
    <w:rsid w:val="00321525"/>
    <w:rsid w:val="00330F0B"/>
    <w:rsid w:val="003313DA"/>
    <w:rsid w:val="00344687"/>
    <w:rsid w:val="00350321"/>
    <w:rsid w:val="0035091C"/>
    <w:rsid w:val="00362203"/>
    <w:rsid w:val="003707EC"/>
    <w:rsid w:val="003B452D"/>
    <w:rsid w:val="003B4549"/>
    <w:rsid w:val="003B60C8"/>
    <w:rsid w:val="003E10F3"/>
    <w:rsid w:val="00411846"/>
    <w:rsid w:val="00430671"/>
    <w:rsid w:val="004342C1"/>
    <w:rsid w:val="0048294D"/>
    <w:rsid w:val="004B13C1"/>
    <w:rsid w:val="004B6C80"/>
    <w:rsid w:val="004C08C8"/>
    <w:rsid w:val="004C6AE9"/>
    <w:rsid w:val="004D4957"/>
    <w:rsid w:val="00504E0F"/>
    <w:rsid w:val="00511BB7"/>
    <w:rsid w:val="00533DCD"/>
    <w:rsid w:val="0055693D"/>
    <w:rsid w:val="005660F0"/>
    <w:rsid w:val="00581EA8"/>
    <w:rsid w:val="005A2D11"/>
    <w:rsid w:val="005A30AF"/>
    <w:rsid w:val="005A572E"/>
    <w:rsid w:val="005B12DA"/>
    <w:rsid w:val="005C0D47"/>
    <w:rsid w:val="005E2560"/>
    <w:rsid w:val="005E4E91"/>
    <w:rsid w:val="00614B5E"/>
    <w:rsid w:val="00624D45"/>
    <w:rsid w:val="0062731F"/>
    <w:rsid w:val="00663558"/>
    <w:rsid w:val="00687691"/>
    <w:rsid w:val="006953A8"/>
    <w:rsid w:val="00700EA6"/>
    <w:rsid w:val="00712F73"/>
    <w:rsid w:val="00740EE9"/>
    <w:rsid w:val="0075037D"/>
    <w:rsid w:val="007520D1"/>
    <w:rsid w:val="00790413"/>
    <w:rsid w:val="007A7CB8"/>
    <w:rsid w:val="007C7085"/>
    <w:rsid w:val="007E1402"/>
    <w:rsid w:val="00824684"/>
    <w:rsid w:val="00866260"/>
    <w:rsid w:val="0087624E"/>
    <w:rsid w:val="008B2C77"/>
    <w:rsid w:val="008B4DDF"/>
    <w:rsid w:val="008C0D8F"/>
    <w:rsid w:val="008C282D"/>
    <w:rsid w:val="008E6FE4"/>
    <w:rsid w:val="009137C4"/>
    <w:rsid w:val="0092055F"/>
    <w:rsid w:val="00927EFD"/>
    <w:rsid w:val="00934BF2"/>
    <w:rsid w:val="0093684E"/>
    <w:rsid w:val="0094451C"/>
    <w:rsid w:val="0095193A"/>
    <w:rsid w:val="00952B58"/>
    <w:rsid w:val="00960E80"/>
    <w:rsid w:val="00994542"/>
    <w:rsid w:val="009C62EB"/>
    <w:rsid w:val="00A150C6"/>
    <w:rsid w:val="00A6169F"/>
    <w:rsid w:val="00A74A8A"/>
    <w:rsid w:val="00A96BAF"/>
    <w:rsid w:val="00AD43F9"/>
    <w:rsid w:val="00AE0C8D"/>
    <w:rsid w:val="00AF64E7"/>
    <w:rsid w:val="00B073F5"/>
    <w:rsid w:val="00B10D83"/>
    <w:rsid w:val="00B11112"/>
    <w:rsid w:val="00B21F87"/>
    <w:rsid w:val="00B237EE"/>
    <w:rsid w:val="00B23B81"/>
    <w:rsid w:val="00B23F04"/>
    <w:rsid w:val="00B25AAA"/>
    <w:rsid w:val="00B26030"/>
    <w:rsid w:val="00B37B36"/>
    <w:rsid w:val="00B44D79"/>
    <w:rsid w:val="00B513BE"/>
    <w:rsid w:val="00B524B0"/>
    <w:rsid w:val="00B82276"/>
    <w:rsid w:val="00B9532C"/>
    <w:rsid w:val="00BB660B"/>
    <w:rsid w:val="00BB7F23"/>
    <w:rsid w:val="00BD66A9"/>
    <w:rsid w:val="00BF2207"/>
    <w:rsid w:val="00C1388A"/>
    <w:rsid w:val="00C775D7"/>
    <w:rsid w:val="00C81F4B"/>
    <w:rsid w:val="00CA0ED6"/>
    <w:rsid w:val="00CA1C61"/>
    <w:rsid w:val="00CA7251"/>
    <w:rsid w:val="00CA7460"/>
    <w:rsid w:val="00CA796C"/>
    <w:rsid w:val="00CD46F4"/>
    <w:rsid w:val="00CD4D94"/>
    <w:rsid w:val="00CD7CE3"/>
    <w:rsid w:val="00CE111B"/>
    <w:rsid w:val="00CE1EC4"/>
    <w:rsid w:val="00D11D66"/>
    <w:rsid w:val="00D16CC0"/>
    <w:rsid w:val="00D36D86"/>
    <w:rsid w:val="00D379D4"/>
    <w:rsid w:val="00D4099B"/>
    <w:rsid w:val="00D51F2D"/>
    <w:rsid w:val="00D52496"/>
    <w:rsid w:val="00D52C9C"/>
    <w:rsid w:val="00D66FCB"/>
    <w:rsid w:val="00D75F81"/>
    <w:rsid w:val="00D851DD"/>
    <w:rsid w:val="00DA1EB3"/>
    <w:rsid w:val="00DA61BB"/>
    <w:rsid w:val="00DD0455"/>
    <w:rsid w:val="00DD158E"/>
    <w:rsid w:val="00DD28F2"/>
    <w:rsid w:val="00DE06D7"/>
    <w:rsid w:val="00E02232"/>
    <w:rsid w:val="00E04B9E"/>
    <w:rsid w:val="00E154A1"/>
    <w:rsid w:val="00E315E6"/>
    <w:rsid w:val="00E422FE"/>
    <w:rsid w:val="00E441E2"/>
    <w:rsid w:val="00E545E7"/>
    <w:rsid w:val="00E54BA5"/>
    <w:rsid w:val="00E60025"/>
    <w:rsid w:val="00E62A39"/>
    <w:rsid w:val="00E65156"/>
    <w:rsid w:val="00E93BC7"/>
    <w:rsid w:val="00E96F70"/>
    <w:rsid w:val="00ED76EB"/>
    <w:rsid w:val="00EE1793"/>
    <w:rsid w:val="00EE5DBD"/>
    <w:rsid w:val="00EF5B4C"/>
    <w:rsid w:val="00F01B0A"/>
    <w:rsid w:val="00F12029"/>
    <w:rsid w:val="00F125D6"/>
    <w:rsid w:val="00F233F8"/>
    <w:rsid w:val="00F30F1E"/>
    <w:rsid w:val="00F353F8"/>
    <w:rsid w:val="00F4039D"/>
    <w:rsid w:val="00F42F25"/>
    <w:rsid w:val="00F46D35"/>
    <w:rsid w:val="00F55C63"/>
    <w:rsid w:val="00F73D43"/>
    <w:rsid w:val="00F80C09"/>
    <w:rsid w:val="00F80FEB"/>
    <w:rsid w:val="00F937FD"/>
    <w:rsid w:val="00F93A0A"/>
    <w:rsid w:val="00F95F5A"/>
    <w:rsid w:val="00FC03C0"/>
    <w:rsid w:val="00FC75FF"/>
    <w:rsid w:val="00FD2F03"/>
    <w:rsid w:val="00FE2126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5FD4B"/>
  <w15:docId w15:val="{69A3BF9D-F0A8-4699-93E6-44F00CF3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theme="majorBidi"/>
        <w:sz w:val="24"/>
        <w:szCs w:val="24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04B9E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2704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</w:rPr>
  </w:style>
  <w:style w:type="paragraph" w:styleId="Kop3">
    <w:name w:val="heading 3"/>
    <w:basedOn w:val="Standaard"/>
    <w:next w:val="Standaard"/>
    <w:link w:val="Kop3Char"/>
    <w:qFormat/>
    <w:rsid w:val="00FC03C0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rFonts w:ascii="Arial" w:hAnsi="Arial"/>
      <w:sz w:val="28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FC03C0"/>
    <w:rPr>
      <w:rFonts w:ascii="Arial" w:eastAsia="Times New Roman" w:hAnsi="Arial" w:cs="Times New Roman"/>
      <w:sz w:val="28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03C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03C0"/>
    <w:rPr>
      <w:rFonts w:ascii="Tahoma" w:eastAsia="Times New Roman" w:hAnsi="Tahoma" w:cs="Tahoma"/>
      <w:sz w:val="16"/>
      <w:szCs w:val="16"/>
      <w:lang w:val="fr-FR" w:eastAsia="fr-FR"/>
    </w:rPr>
  </w:style>
  <w:style w:type="character" w:styleId="Hyperlink">
    <w:name w:val="Hyperlink"/>
    <w:basedOn w:val="Standaardalinea-lettertype"/>
    <w:uiPriority w:val="99"/>
    <w:unhideWhenUsed/>
    <w:rsid w:val="00DD158E"/>
    <w:rPr>
      <w:color w:val="0000FF"/>
      <w:u w:val="single"/>
    </w:rPr>
  </w:style>
  <w:style w:type="table" w:styleId="Tabelraster">
    <w:name w:val="Table Grid"/>
    <w:basedOn w:val="Standaardtabel"/>
    <w:uiPriority w:val="59"/>
    <w:rsid w:val="00330F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ardalinea-lettertype"/>
    <w:rsid w:val="00330F0B"/>
  </w:style>
  <w:style w:type="paragraph" w:styleId="Koptekst">
    <w:name w:val="header"/>
    <w:basedOn w:val="Standaard"/>
    <w:link w:val="KoptekstChar"/>
    <w:unhideWhenUsed/>
    <w:rsid w:val="009445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4451C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Voettekst">
    <w:name w:val="footer"/>
    <w:basedOn w:val="Standaard"/>
    <w:link w:val="VoettekstChar"/>
    <w:unhideWhenUsed/>
    <w:rsid w:val="009445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4451C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Kop2Char">
    <w:name w:val="Kop 2 Char"/>
    <w:basedOn w:val="Standaardalinea-lettertype"/>
    <w:link w:val="Kop2"/>
    <w:uiPriority w:val="9"/>
    <w:rsid w:val="001127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paragraph" w:styleId="Lijstalinea">
    <w:name w:val="List Paragraph"/>
    <w:basedOn w:val="Standaard"/>
    <w:uiPriority w:val="34"/>
    <w:qFormat/>
    <w:rsid w:val="00B26030"/>
    <w:pPr>
      <w:ind w:left="720"/>
      <w:contextualSpacing/>
    </w:pPr>
  </w:style>
  <w:style w:type="paragraph" w:customStyle="1" w:styleId="VVKSOTekst">
    <w:name w:val="VVKSOTekst"/>
    <w:rsid w:val="00F12029"/>
    <w:pPr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VVKSOOnderwerp">
    <w:name w:val="VVKSOOnderwerp"/>
    <w:next w:val="VVKSOTekst"/>
    <w:rsid w:val="0055693D"/>
    <w:pPr>
      <w:spacing w:before="240" w:after="480" w:line="320" w:lineRule="atLeast"/>
    </w:pPr>
    <w:rPr>
      <w:rFonts w:ascii="Arial" w:eastAsia="Times New Roman" w:hAnsi="Arial" w:cs="Times New Roman"/>
      <w:b/>
      <w:sz w:val="28"/>
      <w:szCs w:val="28"/>
      <w:lang w:val="nl-NL" w:eastAsia="nl-NL"/>
    </w:rPr>
  </w:style>
  <w:style w:type="paragraph" w:customStyle="1" w:styleId="VVKSOTabel">
    <w:name w:val="VVKSOTabel"/>
    <w:rsid w:val="0055693D"/>
    <w:pPr>
      <w:spacing w:before="60" w:after="60" w:line="240" w:lineRule="atLeast"/>
      <w:ind w:left="113" w:right="57"/>
    </w:pPr>
    <w:rPr>
      <w:rFonts w:ascii="Arial" w:eastAsia="Times New Roman" w:hAnsi="Arial" w:cs="Times New Roman"/>
      <w:sz w:val="20"/>
      <w:szCs w:val="20"/>
      <w:lang w:val="nl-NL" w:eastAsia="nl-NL"/>
    </w:rPr>
  </w:style>
  <w:style w:type="table" w:customStyle="1" w:styleId="Tabelraster11">
    <w:name w:val="Tabelraster11"/>
    <w:basedOn w:val="Standaardtabel"/>
    <w:next w:val="Tabelraster"/>
    <w:semiHidden/>
    <w:rsid w:val="0055693D"/>
    <w:pPr>
      <w:spacing w:line="26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50321"/>
    <w:rPr>
      <w:color w:val="808080"/>
      <w:shd w:val="clear" w:color="auto" w:fill="E6E6E6"/>
    </w:rPr>
  </w:style>
  <w:style w:type="paragraph" w:styleId="Geenafstand">
    <w:name w:val="No Spacing"/>
    <w:link w:val="GeenafstandChar"/>
    <w:qFormat/>
    <w:rsid w:val="00A150C6"/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rsid w:val="00A150C6"/>
    <w:rPr>
      <w:rFonts w:ascii="Cambria" w:eastAsia="Cambria" w:hAnsi="Cambria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image" Target="media/image15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4.gi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ie@zonneroo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C96EA202D32408B3145340E4116AF" ma:contentTypeVersion="10" ma:contentTypeDescription="Een nieuw document maken." ma:contentTypeScope="" ma:versionID="0d831555a139bd292200c812e9ca8845">
  <xsd:schema xmlns:xsd="http://www.w3.org/2001/XMLSchema" xmlns:xs="http://www.w3.org/2001/XMLSchema" xmlns:p="http://schemas.microsoft.com/office/2006/metadata/properties" xmlns:ns2="8c612a2d-53c4-49cc-9335-ebe887ea2b17" xmlns:ns3="fff24f8a-a972-47ae-aaa6-6486367e6b3c" targetNamespace="http://schemas.microsoft.com/office/2006/metadata/properties" ma:root="true" ma:fieldsID="fb9b621a2a5b7ff2feea79e22e82698d" ns2:_="" ns3:_="">
    <xsd:import namespace="8c612a2d-53c4-49cc-9335-ebe887ea2b17"/>
    <xsd:import namespace="fff24f8a-a972-47ae-aaa6-6486367e6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12a2d-53c4-49cc-9335-ebe887ea2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24f8a-a972-47ae-aaa6-6486367e6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3281-D3FC-49DB-A5B0-871ABBD10A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D23A4F-EB9C-48DA-9C84-39704551B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5CD56-5788-425F-A846-B86BED860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12a2d-53c4-49cc-9335-ebe887ea2b17"/>
    <ds:schemaRef ds:uri="fff24f8a-a972-47ae-aaa6-6486367e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F9627-B8E8-4228-AFD3-366D33B8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Kristoff Dhont</cp:lastModifiedBy>
  <cp:revision>3</cp:revision>
  <cp:lastPrinted>2019-05-24T10:31:00Z</cp:lastPrinted>
  <dcterms:created xsi:type="dcterms:W3CDTF">2019-05-24T10:34:00Z</dcterms:created>
  <dcterms:modified xsi:type="dcterms:W3CDTF">2019-09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C96EA202D32408B3145340E4116AF</vt:lpwstr>
  </property>
</Properties>
</file>